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F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A1274" w:rsidRPr="00CE1FF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E1FFB" w:rsidRPr="00CE1FFB">
        <w:rPr>
          <w:rFonts w:ascii="Times New Roman" w:hAnsi="Times New Roman" w:cs="Times New Roman"/>
          <w:b/>
          <w:sz w:val="24"/>
          <w:szCs w:val="24"/>
        </w:rPr>
        <w:t>апрель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 w:rsidR="00576FFD">
        <w:rPr>
          <w:rFonts w:ascii="Times New Roman" w:hAnsi="Times New Roman" w:cs="Times New Roman"/>
          <w:b/>
          <w:sz w:val="24"/>
          <w:szCs w:val="24"/>
        </w:rPr>
        <w:t>10-14</w:t>
      </w:r>
      <w:r w:rsidR="00CE1FFB">
        <w:rPr>
          <w:rFonts w:ascii="Times New Roman" w:hAnsi="Times New Roman" w:cs="Times New Roman"/>
          <w:b/>
          <w:sz w:val="24"/>
          <w:szCs w:val="24"/>
        </w:rPr>
        <w:t xml:space="preserve">  апреля</w:t>
      </w:r>
      <w:r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"/>
        <w:gridCol w:w="138"/>
        <w:gridCol w:w="2414"/>
        <w:gridCol w:w="283"/>
        <w:gridCol w:w="420"/>
        <w:gridCol w:w="2132"/>
        <w:gridCol w:w="142"/>
        <w:gridCol w:w="141"/>
        <w:gridCol w:w="135"/>
        <w:gridCol w:w="2275"/>
        <w:gridCol w:w="142"/>
        <w:gridCol w:w="145"/>
        <w:gridCol w:w="2406"/>
      </w:tblGrid>
      <w:tr w:rsidR="00AC3A96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56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576FF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1F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7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576FF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1F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0" w:type="dxa"/>
            <w:gridSpan w:val="4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576FF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1F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576FF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1F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6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576FF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1F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14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 xml:space="preserve">Встреча детей с хорошим настрое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. </w:t>
            </w:r>
            <w:r w:rsidRPr="00391DFC">
              <w:rPr>
                <w:rFonts w:ascii="Times New Roman" w:hAnsi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3"/>
          </w:tcPr>
          <w:p w:rsidR="00414DA8" w:rsidRPr="004D6456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 xml:space="preserve">Беседы с родителями по вопросам </w:t>
            </w:r>
            <w:r>
              <w:rPr>
                <w:rFonts w:ascii="Times New Roman" w:hAnsi="Times New Roman"/>
              </w:rPr>
              <w:t>дисциплины ребёнка  по запросу родителе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414DA8" w:rsidRPr="004D6456" w:rsidRDefault="00442417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5"/>
          </w:tcPr>
          <w:p w:rsidR="00414DA8" w:rsidRPr="004D6456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п</w:t>
            </w:r>
            <w:r w:rsidR="00442417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  <w:gridSpan w:val="2"/>
          </w:tcPr>
          <w:p w:rsidR="00414DA8" w:rsidRPr="004D6456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D1575E" w:rsidRPr="004D6456" w:rsidTr="007B26D1">
        <w:tc>
          <w:tcPr>
            <w:tcW w:w="1844" w:type="dxa"/>
          </w:tcPr>
          <w:p w:rsidR="00D1575E" w:rsidRDefault="00D1575E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D1575E" w:rsidRDefault="00D1575E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D1575E" w:rsidRDefault="00D1575E" w:rsidP="00C23776">
            <w:pPr>
              <w:jc w:val="both"/>
              <w:rPr>
                <w:rFonts w:ascii="Times New Roman" w:hAnsi="Times New Roman" w:cs="Times New Roman"/>
              </w:rPr>
            </w:pPr>
          </w:p>
          <w:p w:rsidR="00D1575E" w:rsidRPr="004D6456" w:rsidRDefault="00D1575E" w:rsidP="00C23776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ссказ воспитателя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sz w:val="24"/>
                <w:szCs w:val="24"/>
                <w:lang w:val="kk-KZ"/>
              </w:rPr>
              <w:t>Космос – это мир звёзд, он очень разнообразен. Звезды кажутся маленькими, потому что находятся далеко. На самом деле звезды – это огромные раскаленные газовые шары, похожие на Солнце. Возьмите каждый по звезде, давайте поместим их в наш макет космоса. Еще чего не хватает?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sz w:val="24"/>
                <w:szCs w:val="24"/>
                <w:lang w:val="kk-KZ"/>
              </w:rPr>
              <w:t>(Солнца)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зле солнца есть и необычные шары. Это планеты. Повторите... Вокруг Солнца </w:t>
            </w:r>
            <w:r w:rsidRPr="000F1FE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ращается девять планет, послушайте, как они называются: Меркурий, Венера, Земля, Марс, Юпитер, Сатурн, Уран, Нептун, Плутон. Посмотрите на каждую планету, они все разные, очень красивые и необычные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-А на какой планете живем мы? </w:t>
            </w:r>
          </w:p>
        </w:tc>
        <w:tc>
          <w:tcPr>
            <w:tcW w:w="2835" w:type="dxa"/>
            <w:gridSpan w:val="3"/>
          </w:tcPr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каз воспитателя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 xml:space="preserve">Скажите, что это? </w:t>
            </w:r>
            <w:r w:rsidRPr="000F1FE8">
              <w:rPr>
                <w:rFonts w:ascii="Times New Roman" w:hAnsi="Times New Roman"/>
                <w:bCs/>
                <w:i/>
                <w:sz w:val="24"/>
                <w:szCs w:val="24"/>
              </w:rPr>
              <w:t>(ракета)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В ракетах летают космонавты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Космонавтами называют людей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>, которые управляют техникой в </w:t>
            </w: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космическом полете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Первым </w:t>
            </w: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космонавтом в истории человечества стал Юрий Гагарин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>. 12 апреля 1961 года он отправился в </w:t>
            </w: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космос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>. С 1961 года этот день является Днем </w:t>
            </w: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>космонавтики</w:t>
            </w:r>
            <w:r w:rsidRPr="000F1F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FE8">
              <w:rPr>
                <w:rFonts w:ascii="Times New Roman" w:hAnsi="Times New Roman"/>
                <w:i/>
                <w:sz w:val="24"/>
                <w:szCs w:val="24"/>
              </w:rPr>
              <w:t xml:space="preserve">(показать портрет </w:t>
            </w:r>
            <w:r w:rsidRPr="000F1F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агарина)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ссказ воспитателя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- После того как человек изобрел самолёт и завоевал небо, людям захотелось подняться еще выше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>Одним из первых о полёте в космос задумался русский ученый Константин Эдуардович Циолковский</w:t>
            </w:r>
            <w:proofErr w:type="gramStart"/>
            <w:r w:rsidRPr="000F1F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FE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F1FE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0F1FE8">
              <w:rPr>
                <w:rFonts w:ascii="Times New Roman" w:hAnsi="Times New Roman"/>
                <w:i/>
                <w:sz w:val="24"/>
                <w:szCs w:val="24"/>
              </w:rPr>
              <w:t>оказать портрет)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А создал   ракету и запустил её  Сергей Королёв</w:t>
            </w:r>
            <w:r w:rsidRPr="000F1FE8">
              <w:rPr>
                <w:rFonts w:ascii="Times New Roman" w:hAnsi="Times New Roman"/>
                <w:i/>
                <w:sz w:val="24"/>
                <w:szCs w:val="24"/>
              </w:rPr>
              <w:t xml:space="preserve"> (показать портрет)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F1FE8">
              <w:rPr>
                <w:rFonts w:ascii="Times New Roman" w:hAnsi="Times New Roman"/>
                <w:sz w:val="24"/>
                <w:szCs w:val="24"/>
              </w:rPr>
              <w:t xml:space="preserve">Сначала в космос на </w:t>
            </w:r>
            <w:r w:rsidRPr="000F1FE8">
              <w:rPr>
                <w:rFonts w:ascii="Times New Roman" w:hAnsi="Times New Roman"/>
                <w:sz w:val="24"/>
                <w:szCs w:val="24"/>
              </w:rPr>
              <w:lastRenderedPageBreak/>
              <w:t>ракете полетели  Белка и Стрелка — собаки, и благополучно вернулись на Землю.</w:t>
            </w:r>
            <w:r w:rsidRPr="000F1FE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5"/>
          </w:tcPr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Рассказ воспитателя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F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рвыми космонавтами Казахстана стали: </w:t>
            </w:r>
            <w:proofErr w:type="spellStart"/>
            <w:r w:rsidRPr="000F1FE8">
              <w:rPr>
                <w:rFonts w:ascii="Times New Roman" w:hAnsi="Times New Roman"/>
                <w:sz w:val="24"/>
                <w:szCs w:val="24"/>
              </w:rPr>
              <w:t>Тохтар</w:t>
            </w:r>
            <w:proofErr w:type="spellEnd"/>
            <w:r w:rsidRPr="000F1F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F1FE8">
              <w:rPr>
                <w:rFonts w:ascii="Times New Roman" w:hAnsi="Times New Roman"/>
                <w:sz w:val="24"/>
                <w:szCs w:val="24"/>
              </w:rPr>
              <w:t>Аубакиров</w:t>
            </w:r>
            <w:proofErr w:type="spellEnd"/>
            <w:r w:rsidRPr="000F1FE8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proofErr w:type="spellStart"/>
            <w:r w:rsidRPr="000F1FE8">
              <w:rPr>
                <w:rFonts w:ascii="Times New Roman" w:hAnsi="Times New Roman"/>
                <w:sz w:val="24"/>
                <w:szCs w:val="24"/>
              </w:rPr>
              <w:t>Талгат</w:t>
            </w:r>
            <w:proofErr w:type="spellEnd"/>
            <w:r w:rsidRPr="000F1FE8">
              <w:rPr>
                <w:rFonts w:ascii="Times New Roman" w:hAnsi="Times New Roman"/>
                <w:sz w:val="24"/>
                <w:szCs w:val="24"/>
              </w:rPr>
              <w:t xml:space="preserve"> Мусабаев 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С космосом ассоциируется и казахская земля. Именно здесь расположен Байконур – космодром, с которого стартуют корабли, уходящие в необъятный мир звезд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 xml:space="preserve">Космодром Байконур имеет большое международное значение. Здесь осуществляется запуск в космос искусственных </w:t>
            </w:r>
            <w:r w:rsidRPr="000F1FE8">
              <w:rPr>
                <w:rFonts w:ascii="Times New Roman" w:hAnsi="Times New Roman"/>
                <w:sz w:val="24"/>
                <w:szCs w:val="24"/>
              </w:rPr>
              <w:lastRenderedPageBreak/>
              <w:t>спутников тех стран, которые не имеют своих космодромов и ракет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1575E" w:rsidRPr="000F1FE8" w:rsidRDefault="00D1575E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F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 «Доскажи словечко»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Цель: Расширять словарный запас по теме «Космос»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FE8">
              <w:rPr>
                <w:rFonts w:ascii="Times New Roman" w:hAnsi="Times New Roman"/>
                <w:sz w:val="24"/>
                <w:szCs w:val="24"/>
              </w:rPr>
              <w:t>*На корабле воздушном, Космическом, послушном, Мы, обгоняя ветер, Несёмся на … (ракете).</w:t>
            </w:r>
            <w:proofErr w:type="gramEnd"/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У ракеты есть водитель, невесомости любитель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По-английски астронавт,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lastRenderedPageBreak/>
              <w:t>А по-русски… (космонавт).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Ночью по небу гуляю, Тускло землю освещаю, Загляну тебе в оконце, Ты узнал меня? Я… Луна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FE8">
              <w:rPr>
                <w:rFonts w:ascii="Times New Roman" w:hAnsi="Times New Roman"/>
                <w:sz w:val="24"/>
                <w:szCs w:val="24"/>
              </w:rPr>
              <w:t>Целый день возле окна</w:t>
            </w:r>
            <w:proofErr w:type="gramStart"/>
            <w:r w:rsidRPr="000F1FE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F1FE8">
              <w:rPr>
                <w:rFonts w:ascii="Times New Roman" w:hAnsi="Times New Roman"/>
                <w:sz w:val="24"/>
                <w:szCs w:val="24"/>
              </w:rPr>
              <w:t>ветит яркое … Солнце</w:t>
            </w:r>
          </w:p>
          <w:p w:rsidR="00D1575E" w:rsidRPr="000F1FE8" w:rsidRDefault="00D1575E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66DBF" w:rsidRPr="004D6456" w:rsidTr="007B26D1">
        <w:tc>
          <w:tcPr>
            <w:tcW w:w="1844" w:type="dxa"/>
          </w:tcPr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14"/>
          </w:tcPr>
          <w:p w:rsidR="00766DBF" w:rsidRDefault="00766DBF" w:rsidP="009A70A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79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0829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766DBF" w:rsidRPr="007B265F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766DBF" w:rsidRPr="00400480" w:rsidRDefault="00766DBF" w:rsidP="009A70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РУ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слегка расставлены, руки внизу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. п.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ирине плеч, руки на поясе 1- наклон вправо, 2- наклон влево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пятки вместе, носки врозь, руки на поясе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766DBF" w:rsidRPr="0018057E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внизу 1- ноги врозь, руки вверх, 2- и. п.</w:t>
            </w:r>
          </w:p>
          <w:p w:rsidR="00766DBF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  <w:p w:rsidR="00766DBF" w:rsidRPr="00082906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CE0874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  <w:r w:rsidR="00CE0874">
              <w:rPr>
                <w:rFonts w:ascii="Times New Roman" w:hAnsi="Times New Roman" w:cs="Times New Roman"/>
              </w:rPr>
              <w:t xml:space="preserve">    </w:t>
            </w:r>
          </w:p>
          <w:p w:rsidR="00766DBF" w:rsidRPr="00082906" w:rsidRDefault="00766DBF" w:rsidP="009A70AA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766DBF" w:rsidRPr="004D6456" w:rsidRDefault="00766DBF" w:rsidP="00B477F7">
            <w:pPr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</w:p>
        </w:tc>
      </w:tr>
      <w:tr w:rsidR="00766DBF" w:rsidRPr="004D6456" w:rsidTr="007B26D1">
        <w:tc>
          <w:tcPr>
            <w:tcW w:w="1844" w:type="dxa"/>
          </w:tcPr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Default="00766DBF" w:rsidP="00513053">
            <w:pPr>
              <w:rPr>
                <w:rFonts w:ascii="Times New Roman" w:hAnsi="Times New Roman" w:cs="Times New Roman"/>
              </w:rPr>
            </w:pPr>
          </w:p>
          <w:p w:rsidR="00766DBF" w:rsidRPr="004D6456" w:rsidRDefault="00766DB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2"/>
          </w:tcPr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lastRenderedPageBreak/>
              <w:t>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66DBF" w:rsidRPr="00282520" w:rsidRDefault="00766DBF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4" w:type="dxa"/>
            <w:gridSpan w:val="3"/>
          </w:tcPr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 xml:space="preserve">Гигиенические </w:t>
            </w:r>
            <w:r w:rsidRPr="00030B48">
              <w:rPr>
                <w:rFonts w:ascii="Times New Roman" w:hAnsi="Times New Roman" w:cs="Times New Roman"/>
                <w:b/>
              </w:rPr>
              <w:lastRenderedPageBreak/>
              <w:t>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3"/>
          </w:tcPr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 xml:space="preserve">Гигиенические </w:t>
            </w:r>
            <w:r w:rsidRPr="00030B48">
              <w:rPr>
                <w:rFonts w:ascii="Times New Roman" w:hAnsi="Times New Roman" w:cs="Times New Roman"/>
                <w:b/>
              </w:rPr>
              <w:lastRenderedPageBreak/>
              <w:t>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766DBF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6DBF" w:rsidRPr="00282520" w:rsidRDefault="00766DBF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3" w:type="dxa"/>
            <w:gridSpan w:val="3"/>
          </w:tcPr>
          <w:p w:rsidR="00766DBF" w:rsidRPr="00282520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766DBF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66DBF" w:rsidRPr="00282520" w:rsidRDefault="00766DBF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D23D3B" w:rsidRPr="004D6456" w:rsidTr="007B26D1">
        <w:tc>
          <w:tcPr>
            <w:tcW w:w="1844" w:type="dxa"/>
          </w:tcPr>
          <w:p w:rsidR="00D23D3B" w:rsidRPr="004D6456" w:rsidRDefault="00D23D3B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2"/>
          </w:tcPr>
          <w:p w:rsidR="00D23D3B" w:rsidRPr="008D44CF" w:rsidRDefault="00D23D3B" w:rsidP="00D23D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считай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Цель: </w:t>
            </w:r>
            <w:r w:rsidRPr="008D44CF">
              <w:rPr>
                <w:rFonts w:ascii="Times New Roman" w:eastAsia="Times New Roman" w:hAnsi="Times New Roman" w:cs="Times New Roman"/>
                <w:lang w:eastAsia="ru-RU"/>
              </w:rPr>
              <w:t>согласование числительных с существительным.</w:t>
            </w:r>
            <w:r w:rsidRPr="008D44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онавт, 2 космонавта, 3..., 4..., 5...</w:t>
            </w: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кета, 2 ракеты, 3..., 4..., 5...</w:t>
            </w:r>
          </w:p>
          <w:p w:rsidR="00D23D3B" w:rsidRPr="002E4A7B" w:rsidRDefault="00D23D3B" w:rsidP="00D23D3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ический корабль, 2..., 3..., 4..., 5...</w:t>
            </w: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скафандр, 2..., 3..., 4...</w:t>
            </w:r>
            <w:r w:rsidRPr="008D44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математики – познавательная игровая  деятельность).</w:t>
            </w:r>
          </w:p>
          <w:p w:rsidR="00D23D3B" w:rsidRDefault="00D23D3B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D23D3B" w:rsidRPr="00FC5D6B" w:rsidRDefault="00D23D3B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5D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гадывание загадок.</w:t>
            </w: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5D6B">
              <w:rPr>
                <w:rFonts w:ascii="Times New Roman" w:hAnsi="Times New Roman"/>
                <w:sz w:val="24"/>
                <w:szCs w:val="24"/>
                <w:lang w:val="kk-KZ"/>
              </w:rPr>
              <w:t>Цель:уметь внимательно слушать, развивать логику.</w:t>
            </w: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6B">
              <w:rPr>
                <w:rFonts w:ascii="Times New Roman" w:hAnsi="Times New Roman"/>
                <w:sz w:val="24"/>
                <w:szCs w:val="24"/>
              </w:rPr>
              <w:t>По тёмному небу рассыпан горошек Цветной карамели из сахарной крошки, И только тогда, когда утро настанет, Вся карамель та внезапно растает</w:t>
            </w:r>
            <w:proofErr w:type="gramStart"/>
            <w:r w:rsidRPr="00FC5D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5D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C5D6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C5D6B">
              <w:rPr>
                <w:rFonts w:ascii="Times New Roman" w:hAnsi="Times New Roman"/>
                <w:sz w:val="24"/>
                <w:szCs w:val="24"/>
              </w:rPr>
              <w:t>вёздное место)</w:t>
            </w: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D3B" w:rsidRPr="00FC5D6B" w:rsidRDefault="00D23D3B" w:rsidP="0072119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hAnsi="Times New Roman"/>
                <w:sz w:val="24"/>
                <w:szCs w:val="24"/>
              </w:rPr>
              <w:t>У бабушки над избушкой висит хлеба краюшка. Собаки лают, достать не могут</w:t>
            </w:r>
            <w:proofErr w:type="gramStart"/>
            <w:r w:rsidRPr="00FC5D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5D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C5D6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C5D6B">
              <w:rPr>
                <w:rFonts w:ascii="Times New Roman" w:hAnsi="Times New Roman"/>
                <w:sz w:val="24"/>
                <w:szCs w:val="24"/>
              </w:rPr>
              <w:t xml:space="preserve">уна, </w:t>
            </w:r>
            <w:r w:rsidRPr="00FC5D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) </w:t>
            </w:r>
          </w:p>
        </w:tc>
        <w:tc>
          <w:tcPr>
            <w:tcW w:w="2694" w:type="dxa"/>
            <w:gridSpan w:val="3"/>
          </w:tcPr>
          <w:p w:rsidR="00D23D3B" w:rsidRPr="00FC5D6B" w:rsidRDefault="00D23D3B" w:rsidP="0072119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Физкультминутка.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ы летим в ракете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Посмотреть на Луну </w:t>
            </w:r>
            <w:r w:rsidRPr="00FC5D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(на носочках бег по кругу, руки вдоль туловища ,отведены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назад).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ы здоровые дети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 нашем детском саду.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(руки вперед, вверх, в стороны, вниз)</w:t>
            </w:r>
          </w:p>
          <w:p w:rsidR="00D23D3B" w:rsidRPr="00FC5D6B" w:rsidRDefault="00D23D3B" w:rsidP="007211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от закончился полет,</w:t>
            </w: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C5D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Отдыхает» звездолет </w:t>
            </w:r>
            <w:r w:rsidRPr="00FC5D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(отдых на ковре).</w:t>
            </w:r>
          </w:p>
          <w:p w:rsidR="00D23D3B" w:rsidRPr="00FC5D6B" w:rsidRDefault="00D23D3B" w:rsidP="007211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23D3B" w:rsidRPr="00FC5D6B" w:rsidRDefault="00D23D3B" w:rsidP="0072119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</w:tcPr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t xml:space="preserve">  </w:t>
            </w:r>
            <w:r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а с мячом «Семейка слов». 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lang w:eastAsia="ru-RU"/>
              </w:rPr>
              <w:t>Цель: закрепление умения детей выделять общий признак в словах</w:t>
            </w:r>
            <w:r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ласково назвать звезду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.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на небе много звёзд, какое он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ное.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назвать корабль, который летит к звёздам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лёт.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в сказках волшебника, который определяет будущее по звездам?  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чёт.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явление, когда падают звёзды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пад.</w:t>
            </w:r>
          </w:p>
          <w:p w:rsidR="00D23D3B" w:rsidRPr="00746166" w:rsidRDefault="00D23D3B" w:rsidP="007211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D3B" w:rsidRPr="00C25F4B" w:rsidRDefault="00D23D3B" w:rsidP="007211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вать звезду ласков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3D3B" w:rsidRPr="002E4A7B" w:rsidRDefault="00D23D3B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 - коммуникативная, игровая деятельность)</w:t>
            </w:r>
          </w:p>
          <w:p w:rsidR="00D23D3B" w:rsidRPr="002E4A7B" w:rsidRDefault="00D23D3B" w:rsidP="00721191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  <w:p w:rsidR="00D23D3B" w:rsidRPr="002E4A7B" w:rsidRDefault="00D23D3B" w:rsidP="00721191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D23D3B" w:rsidRPr="002E4A7B" w:rsidRDefault="00D23D3B" w:rsidP="00721191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Цель: прививать любовь к книгам,  бережно относиться к ним. 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:rsidR="00D23D3B" w:rsidRPr="002E4A7B" w:rsidRDefault="00D23D3B" w:rsidP="00721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ьчиковая  гимнастика  «Планеты»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рику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рядку все планеты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ёт любой из нас: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— Меркурий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— Венера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— Земля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— Марс.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— Юпитер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ь </w:t>
            </w:r>
            <w:proofErr w:type="gramStart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урн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— Уран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ним </w:t>
            </w:r>
            <w:proofErr w:type="gramStart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тун.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восьмым идёт по счёту.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 ним уже, потом,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вятая планета</w:t>
            </w:r>
          </w:p>
          <w:p w:rsidR="00D23D3B" w:rsidRDefault="00D23D3B" w:rsidP="007211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 Плутон.</w:t>
            </w:r>
          </w:p>
          <w:p w:rsidR="00D23D3B" w:rsidRPr="000E056B" w:rsidRDefault="00D23D3B" w:rsidP="007211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D3B" w:rsidRPr="00C74ECC" w:rsidRDefault="00D23D3B" w:rsidP="00721191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0E056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0E056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ОМ,</w:t>
            </w:r>
            <w:r w:rsidRPr="000E056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0E056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</w:t>
            </w:r>
            <w:r w:rsidRPr="000E056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lastRenderedPageBreak/>
              <w:t>коммуникативная, игровая деятельность)</w:t>
            </w:r>
          </w:p>
          <w:p w:rsidR="00D23D3B" w:rsidRPr="002E4A7B" w:rsidRDefault="00D23D3B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23D3B" w:rsidRPr="002E4A7B" w:rsidRDefault="00D23D3B" w:rsidP="00721191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:rsidR="00D23D3B" w:rsidRPr="002E4A7B" w:rsidRDefault="00D23D3B" w:rsidP="00721191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:rsidR="00D23D3B" w:rsidRPr="002E4A7B" w:rsidRDefault="00D23D3B" w:rsidP="00721191">
            <w:pPr>
              <w:ind w:left="156" w:right="142"/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721191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2"/>
          </w:tcPr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</w:rPr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7511A8" w:rsidRPr="0093327D" w:rsidRDefault="007511A8" w:rsidP="00721191">
            <w:pPr>
              <w:jc w:val="both"/>
              <w:rPr>
                <w:rFonts w:ascii="Times New Roman" w:eastAsiaTheme="minorEastAsia" w:hAnsi="Times New Roman"/>
                <w:b/>
                <w:lang w:val="kk-KZ" w:eastAsia="ru-RU"/>
              </w:rPr>
            </w:pPr>
            <w:r w:rsidRPr="0093327D">
              <w:rPr>
                <w:rFonts w:ascii="Times New Roman" w:eastAsiaTheme="minorEastAsia" w:hAnsi="Times New Roman"/>
                <w:b/>
                <w:lang w:val="kk-KZ" w:eastAsia="ru-RU"/>
              </w:rPr>
              <w:t>Рассказывание стих-я «Космонавт» с помощью мнемотаблицы.</w:t>
            </w:r>
          </w:p>
          <w:p w:rsidR="007511A8" w:rsidRPr="0093327D" w:rsidRDefault="007511A8" w:rsidP="00721191">
            <w:pPr>
              <w:jc w:val="both"/>
              <w:rPr>
                <w:rFonts w:ascii="Times New Roman" w:hAnsi="Times New Roman"/>
              </w:rPr>
            </w:pPr>
            <w:r w:rsidRPr="0093327D">
              <w:rPr>
                <w:rFonts w:ascii="Times New Roman" w:hAnsi="Times New Roman"/>
              </w:rPr>
              <w:t>Цель: научить запоминать стихотворение по схемам-рисункам.</w:t>
            </w:r>
          </w:p>
          <w:p w:rsidR="007511A8" w:rsidRPr="0093327D" w:rsidRDefault="007511A8" w:rsidP="00721191">
            <w:pPr>
              <w:jc w:val="both"/>
              <w:rPr>
                <w:rFonts w:ascii="Times New Roman" w:hAnsi="Times New Roman"/>
              </w:rPr>
            </w:pPr>
            <w:r w:rsidRPr="0093327D">
              <w:rPr>
                <w:rFonts w:ascii="Times New Roman" w:hAnsi="Times New Roman"/>
              </w:rPr>
              <w:t>Задачи: приобщать детей к поэзии, учить слушать стихотворение, отвечать на вопросы; развивать у детей умение с помощью графической аналогии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  <w:r w:rsidRPr="0093327D">
              <w:rPr>
                <w:rFonts w:ascii="Times New Roman" w:hAnsi="Times New Roman"/>
              </w:rPr>
              <w:t xml:space="preserve">рассказывать стихотворения по </w:t>
            </w:r>
            <w:proofErr w:type="spellStart"/>
            <w:r w:rsidRPr="0093327D">
              <w:rPr>
                <w:rFonts w:ascii="Times New Roman" w:hAnsi="Times New Roman"/>
              </w:rPr>
              <w:t>мнемотаблице</w:t>
            </w:r>
            <w:proofErr w:type="spellEnd"/>
            <w:r w:rsidRPr="0093327D">
              <w:rPr>
                <w:rFonts w:ascii="Times New Roman" w:hAnsi="Times New Roman"/>
              </w:rPr>
              <w:t>; воспитывать любовь к поэтическому слову.</w:t>
            </w:r>
          </w:p>
          <w:p w:rsidR="007511A8" w:rsidRPr="0093327D" w:rsidRDefault="007511A8" w:rsidP="00721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овая технология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риентация на бумаге</w:t>
            </w:r>
            <w:r w:rsidRPr="00FD489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FD489C">
              <w:rPr>
                <w:rFonts w:ascii="Times New Roman" w:hAnsi="Times New Roman" w:cs="Times New Roman"/>
              </w:rPr>
              <w:t xml:space="preserve">Цель: </w:t>
            </w:r>
            <w:r w:rsidRPr="009921C0">
              <w:rPr>
                <w:rFonts w:ascii="Times New Roman" w:hAnsi="Times New Roman" w:cs="Times New Roman"/>
              </w:rPr>
              <w:t xml:space="preserve">закрепить представление о положении </w:t>
            </w:r>
            <w:proofErr w:type="gramStart"/>
            <w:r w:rsidRPr="009921C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21C0">
              <w:rPr>
                <w:rFonts w:ascii="Times New Roman" w:hAnsi="Times New Roman" w:cs="Times New Roman"/>
              </w:rPr>
              <w:t>пространстве</w:t>
            </w:r>
            <w:proofErr w:type="gramEnd"/>
            <w:r w:rsidRPr="009921C0">
              <w:rPr>
                <w:rFonts w:ascii="Times New Roman" w:hAnsi="Times New Roman" w:cs="Times New Roman"/>
              </w:rPr>
              <w:t>, о понятиях вверху, внизу, слева, справа,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9921C0">
              <w:rPr>
                <w:rFonts w:ascii="Times New Roman" w:hAnsi="Times New Roman" w:cs="Times New Roman"/>
              </w:rPr>
              <w:t>посередине.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9921C0">
              <w:rPr>
                <w:rFonts w:ascii="Times New Roman" w:hAnsi="Times New Roman" w:cs="Times New Roman"/>
              </w:rPr>
              <w:t>Задачи: научить ориентироваться на листе бумаги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9921C0">
              <w:rPr>
                <w:rFonts w:ascii="Times New Roman" w:hAnsi="Times New Roman" w:cs="Times New Roman"/>
              </w:rPr>
              <w:t>(вверху, внизу, слева, справа, по центру), находить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9921C0">
              <w:rPr>
                <w:rFonts w:ascii="Times New Roman" w:hAnsi="Times New Roman" w:cs="Times New Roman"/>
              </w:rPr>
              <w:t>определенный рисунок на странице тетради. Развивать</w:t>
            </w:r>
          </w:p>
          <w:p w:rsidR="007511A8" w:rsidRPr="009921C0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9921C0">
              <w:rPr>
                <w:rFonts w:ascii="Times New Roman" w:hAnsi="Times New Roman" w:cs="Times New Roman"/>
              </w:rPr>
              <w:t>внимание, память, речь. Воспитывать</w:t>
            </w:r>
          </w:p>
          <w:p w:rsidR="007511A8" w:rsidRPr="00FD489C" w:rsidRDefault="007511A8" w:rsidP="007211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921C0">
              <w:rPr>
                <w:rFonts w:ascii="Times New Roman" w:hAnsi="Times New Roman" w:cs="Times New Roman"/>
              </w:rPr>
              <w:t>самостоятельность.</w:t>
            </w:r>
            <w:r w:rsidRPr="00FD48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  <w:u w:val="single"/>
              </w:rPr>
              <w:t>Аппликация</w:t>
            </w:r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b/>
                <w:lang w:eastAsia="ru-RU"/>
              </w:rPr>
              <w:t>«Ракета» (предметная)</w:t>
            </w:r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lang w:eastAsia="ru-RU"/>
              </w:rPr>
              <w:t>Задачи: вызвать у детей желание создать композицию ракеты из геометрических фигур, закрепить умение вырезать детали по контуру, складывать и аккуратно</w:t>
            </w:r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lang w:eastAsia="ru-RU"/>
              </w:rPr>
              <w:t xml:space="preserve">наклеивать на готовый фон, передавать </w:t>
            </w:r>
            <w:proofErr w:type="gramStart"/>
            <w:r w:rsidRPr="0079092C">
              <w:rPr>
                <w:rFonts w:ascii="Times New Roman" w:eastAsia="Times New Roman" w:hAnsi="Times New Roman"/>
                <w:lang w:eastAsia="ru-RU"/>
              </w:rPr>
              <w:t>пространственные</w:t>
            </w:r>
            <w:proofErr w:type="gramEnd"/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lang w:eastAsia="ru-RU"/>
              </w:rPr>
              <w:t>представления (справа, слева, сверху, снизу, посередине),</w:t>
            </w:r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lang w:eastAsia="ru-RU"/>
              </w:rPr>
              <w:t>технические навыки работы с ножницами и клеем;</w:t>
            </w:r>
          </w:p>
          <w:p w:rsidR="007511A8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92C">
              <w:rPr>
                <w:rFonts w:ascii="Times New Roman" w:eastAsia="Times New Roman" w:hAnsi="Times New Roman"/>
                <w:lang w:eastAsia="ru-RU"/>
              </w:rPr>
              <w:t>развивать внимание, память, воображение, мелкую моторику ру</w:t>
            </w:r>
            <w:r>
              <w:rPr>
                <w:rFonts w:ascii="Times New Roman" w:eastAsia="Times New Roman" w:hAnsi="Times New Roman"/>
                <w:lang w:eastAsia="ru-RU"/>
              </w:rPr>
              <w:t>к; воспитывать любознательность.</w:t>
            </w:r>
          </w:p>
          <w:p w:rsidR="007511A8" w:rsidRPr="0079092C" w:rsidRDefault="007511A8" w:rsidP="007211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хнология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FD489C">
              <w:rPr>
                <w:rFonts w:ascii="Times New Roman" w:hAnsi="Times New Roman" w:cs="Times New Roman"/>
                <w:b/>
              </w:rPr>
              <w:t>4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. Казахский   язык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b/>
                <w:lang w:val="kk-KZ"/>
              </w:rPr>
              <w:t>Тақырыбы:  Дала құстары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>Ғажайып дорба ойыны.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 xml:space="preserve">Жұмбақтар 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>Қарлығаштың құйрығы неге айыр ? ертегісін теледидардан қосу.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 xml:space="preserve">«Кім тапқыр ?» ойыны 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bCs/>
                <w:lang w:val="kk-KZ"/>
              </w:rPr>
              <w:t>Айтайық , қайталайық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 xml:space="preserve">               Сергіту сәті</w:t>
            </w:r>
          </w:p>
          <w:p w:rsidR="007511A8" w:rsidRPr="00C23BAB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23BAB">
              <w:rPr>
                <w:rFonts w:ascii="Times New Roman" w:eastAsia="Calibri" w:hAnsi="Times New Roman" w:cs="Times New Roman"/>
                <w:lang w:val="kk-KZ"/>
              </w:rPr>
              <w:t xml:space="preserve">              Қорытынды .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7511A8" w:rsidRPr="00FD489C" w:rsidRDefault="007511A8" w:rsidP="007211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 грамоты   и письма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вуковой анализ  слов»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Pr="008F6402">
              <w:rPr>
                <w:rFonts w:ascii="Times New Roman" w:hAnsi="Times New Roman" w:cs="Times New Roman"/>
              </w:rPr>
              <w:t>продолжать обучению звукового анализа слов; учить различать гласные, твёрдые и мягкие согласные звуки; способствовать сохранению правильной осанки и положительному эмоциональному настрою детей; продолжать  подготовку руки к письму - рисование  заборч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A7DC6">
              <w:rPr>
                <w:rFonts w:ascii="Times New Roman" w:hAnsi="Times New Roman" w:cs="Times New Roman"/>
                <w:b/>
              </w:rPr>
              <w:t>Последовательности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DC6">
              <w:rPr>
                <w:rFonts w:ascii="Times New Roman" w:hAnsi="Times New Roman" w:cs="Times New Roman"/>
                <w:b/>
              </w:rPr>
              <w:lastRenderedPageBreak/>
              <w:t>событий, дней недели,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DC6">
              <w:rPr>
                <w:rFonts w:ascii="Times New Roman" w:hAnsi="Times New Roman" w:cs="Times New Roman"/>
                <w:b/>
              </w:rPr>
              <w:t>времени суток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Цель: познакомить со словами, описывающими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порядок следования событий во времени: вчера,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сегодня, завтра, утро, день, вечер, ночь.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Задачи: сформировать представление о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продолжительности с</w:t>
            </w:r>
            <w:r>
              <w:rPr>
                <w:rFonts w:ascii="Times New Roman" w:hAnsi="Times New Roman" w:cs="Times New Roman"/>
              </w:rPr>
              <w:t xml:space="preserve">обытий, о частях суток. Научить </w:t>
            </w:r>
            <w:proofErr w:type="gramStart"/>
            <w:r w:rsidRPr="002A7DC6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2A7DC6">
              <w:rPr>
                <w:rFonts w:ascii="Times New Roman" w:hAnsi="Times New Roman" w:cs="Times New Roman"/>
              </w:rPr>
              <w:t xml:space="preserve"> употреблять слова «вчера, сегодня, завтра»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по отношению к событиям, произошедшим,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происходящим и тем, которые будут происходить.</w:t>
            </w:r>
          </w:p>
          <w:p w:rsidR="007511A8" w:rsidRPr="002A7DC6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2A7DC6">
              <w:rPr>
                <w:rFonts w:ascii="Times New Roman" w:hAnsi="Times New Roman" w:cs="Times New Roman"/>
              </w:rPr>
              <w:t>Развивать внимание, память, речь. Воспитывать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DC6">
              <w:rPr>
                <w:rFonts w:ascii="Times New Roman" w:hAnsi="Times New Roman" w:cs="Times New Roman"/>
              </w:rPr>
              <w:t>самостоятельность</w:t>
            </w:r>
            <w:r w:rsidRPr="002A7DC6">
              <w:rPr>
                <w:rFonts w:ascii="Times New Roman" w:hAnsi="Times New Roman" w:cs="Times New Roman"/>
                <w:b/>
              </w:rPr>
              <w:t>.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 xml:space="preserve">3. 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7511A8" w:rsidRPr="00317B6C" w:rsidRDefault="007511A8" w:rsidP="00721191">
            <w:pPr>
              <w:jc w:val="both"/>
              <w:rPr>
                <w:rFonts w:ascii="Times New Roman" w:hAnsi="Times New Roman"/>
                <w:b/>
              </w:rPr>
            </w:pPr>
            <w:r w:rsidRPr="00317B6C">
              <w:rPr>
                <w:rFonts w:ascii="Times New Roman" w:hAnsi="Times New Roman"/>
                <w:b/>
              </w:rPr>
              <w:t>«Кто такие космонавты»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  <w:r w:rsidRPr="00317B6C">
              <w:rPr>
                <w:rFonts w:ascii="Times New Roman" w:hAnsi="Times New Roman"/>
              </w:rPr>
              <w:t xml:space="preserve">Цель: дать детям элементарные представления о профессии космонавта; познакомить с историей развития космоса; учить детей отвечать на вопросы; развивать диалогическую речь детей; развивать память, внимание; воспитывать у детей уважение к труду людей, </w:t>
            </w:r>
            <w:r w:rsidRPr="00317B6C">
              <w:rPr>
                <w:rFonts w:ascii="Times New Roman" w:hAnsi="Times New Roman"/>
              </w:rPr>
              <w:lastRenderedPageBreak/>
              <w:t>работа которых связана с освоением космоса.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Скажи  ласково»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 технология.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2863">
              <w:rPr>
                <w:rFonts w:ascii="Times New Roman" w:hAnsi="Times New Roman" w:cs="Times New Roman"/>
                <w:b/>
              </w:rPr>
              <w:t>4</w:t>
            </w:r>
            <w:r w:rsidRPr="00FD489C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7511A8" w:rsidRDefault="007511A8" w:rsidP="00721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осание мяча</w:t>
            </w: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учить детей бросать мяч вверх, о землю и ловить его двумя руками; перебрасывать мяч через волейбольную сетку.</w:t>
            </w: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занятий</w:t>
            </w:r>
          </w:p>
          <w:p w:rsidR="007511A8" w:rsidRPr="00C22CD0" w:rsidRDefault="007511A8" w:rsidP="00721191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ь.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на носках, руки вверх. Ходьба на пятках, руки за голову. Ходьба одна на пятке, другая на носке. Бег. Боковой галоп правым и левым боком. Ходьба «Раки». Бег спиной вперед. Ходьба «Медвежата». Обычная ходьба.</w:t>
            </w:r>
          </w:p>
          <w:p w:rsidR="007511A8" w:rsidRPr="00C22CD0" w:rsidRDefault="007511A8" w:rsidP="00721191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31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 ОРУ с мячом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движений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1. Бросать мяч вверх и ловить его двумя руками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Напоминаем детям, что мяч должен лететь прямо вверх и нужно следить за его полетом. Ловить мяч надо двумя руками и не прижимать его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груди (12–15 раз подряд)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2. Бросать мяч о пол и ловить его двумя руками. 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Рассчитывать силу броска (10–12 раз).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3. Перебрасывать мяч через сетку, натянутую выше головы ребенка (по 6–8 раз). 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 стороны сетки встают по 5–6 человек. У детей, стоящих с одной стороны сетки, в руках по большому мячу. Инструктор дает указание, как надо бросать мяч (снизу, от груди, из-за головы). Ребята указанным способом перебрасывают мяч через сетку своим партнерам. Стоящие на другой стороне дети ловят мяч и бросают его обратно, обязательно тем же способом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ая игра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 «Подбрось-поймай»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III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ь </w:t>
            </w: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а-эстафета «Не урони мяч»</w:t>
            </w:r>
          </w:p>
          <w:p w:rsidR="007511A8" w:rsidRPr="005D2668" w:rsidRDefault="007511A8" w:rsidP="0072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1A8" w:rsidRPr="00FD489C" w:rsidRDefault="007511A8" w:rsidP="0072119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3"/>
          </w:tcPr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7511A8" w:rsidRPr="00D0401D" w:rsidRDefault="007511A8" w:rsidP="00721191">
            <w:pPr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Заучивание стихотворения</w:t>
            </w:r>
            <w:r w:rsidRPr="00D0401D">
              <w:rPr>
                <w:rFonts w:ascii="Times New Roman" w:hAnsi="Times New Roman"/>
                <w:b/>
                <w:lang w:val="kk-KZ" w:eastAsia="ru-RU"/>
              </w:rPr>
              <w:t xml:space="preserve"> Усачёва «Астрономическая считалка»</w:t>
            </w:r>
          </w:p>
          <w:p w:rsidR="007511A8" w:rsidRPr="00D0401D" w:rsidRDefault="007511A8" w:rsidP="00721191">
            <w:pPr>
              <w:jc w:val="both"/>
              <w:rPr>
                <w:rFonts w:ascii="Times New Roman" w:hAnsi="Times New Roman"/>
              </w:rPr>
            </w:pPr>
            <w:r w:rsidRPr="00D0401D">
              <w:rPr>
                <w:rFonts w:ascii="Times New Roman" w:hAnsi="Times New Roman"/>
              </w:rPr>
              <w:t xml:space="preserve">Цель: познакомить с  понятием «Солнечная система». Обогащать словарный запас детей с помощью однокоренных слов, прилагательных, существительных, глаголов. Упражнять в образовании новых слов с помощью приставок, суффиксов. Формировать </w:t>
            </w:r>
            <w:r w:rsidRPr="00D0401D">
              <w:rPr>
                <w:rFonts w:ascii="Times New Roman" w:hAnsi="Times New Roman"/>
              </w:rPr>
              <w:lastRenderedPageBreak/>
              <w:t xml:space="preserve">грамматически правильный строй речи, отвечая на вопросы полным, развёрнутым предложением. </w:t>
            </w:r>
          </w:p>
          <w:p w:rsidR="007511A8" w:rsidRPr="00616056" w:rsidRDefault="007511A8" w:rsidP="00721191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16056">
              <w:rPr>
                <w:rFonts w:ascii="Times New Roman" w:hAnsi="Times New Roman"/>
                <w:shd w:val="clear" w:color="auto" w:fill="FFFFFF"/>
                <w:lang w:val="kk-KZ"/>
              </w:rPr>
              <w:t xml:space="preserve">Д/игра с мячом «Один - много». </w:t>
            </w:r>
          </w:p>
          <w:p w:rsidR="007511A8" w:rsidRPr="00616056" w:rsidRDefault="007511A8" w:rsidP="00721191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16056">
              <w:rPr>
                <w:rFonts w:ascii="Times New Roman" w:hAnsi="Times New Roman"/>
                <w:shd w:val="clear" w:color="auto" w:fill="FFFFFF"/>
                <w:lang w:val="kk-KZ"/>
              </w:rPr>
              <w:t>Цель: совершенствовать умение образовывать множ число предмета</w:t>
            </w:r>
          </w:p>
          <w:p w:rsidR="007511A8" w:rsidRPr="00616056" w:rsidRDefault="007511A8" w:rsidP="00721191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16056">
              <w:rPr>
                <w:rFonts w:ascii="Times New Roman" w:hAnsi="Times New Roman"/>
                <w:shd w:val="clear" w:color="auto" w:fill="FFFFFF"/>
                <w:lang w:val="kk-KZ"/>
              </w:rPr>
              <w:t>(Звездочёт, телескоп, планета, спутник, астроном, орбита, звезда, комета).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16056">
              <w:rPr>
                <w:rFonts w:ascii="Times New Roman" w:hAnsi="Times New Roman"/>
                <w:shd w:val="clear" w:color="auto" w:fill="FFFFFF"/>
                <w:lang w:val="kk-KZ"/>
              </w:rPr>
              <w:t>Игровая технология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7511A8" w:rsidRPr="0028683B" w:rsidRDefault="007511A8" w:rsidP="007211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хема  слова»</w:t>
            </w:r>
          </w:p>
          <w:p w:rsidR="007511A8" w:rsidRDefault="007511A8" w:rsidP="0072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закреплять знания о гласных, твё</w:t>
            </w:r>
            <w:r w:rsidRPr="0028683B">
              <w:rPr>
                <w:rFonts w:ascii="Times New Roman" w:eastAsia="Calibri" w:hAnsi="Times New Roman" w:cs="Times New Roman"/>
              </w:rPr>
              <w:t xml:space="preserve">рдых и мягких согласных звуках; учить подбирать слова к звуковой модели; самостоятельно находить слова с определенными звуками; развивать </w:t>
            </w:r>
            <w:proofErr w:type="spellStart"/>
            <w:r w:rsidRPr="0028683B">
              <w:rPr>
                <w:rFonts w:ascii="Times New Roman" w:eastAsia="Calibri" w:hAnsi="Times New Roman" w:cs="Times New Roman"/>
              </w:rPr>
              <w:t>памят</w:t>
            </w:r>
            <w:r>
              <w:rPr>
                <w:rFonts w:ascii="Times New Roman" w:eastAsia="Calibri" w:hAnsi="Times New Roman" w:cs="Times New Roman"/>
              </w:rPr>
              <w:t>ь</w:t>
            </w:r>
            <w:proofErr w:type="gramStart"/>
            <w:r>
              <w:rPr>
                <w:rFonts w:ascii="Times New Roman" w:eastAsia="Calibri" w:hAnsi="Times New Roman" w:cs="Times New Roman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образительность</w:t>
            </w:r>
            <w:proofErr w:type="spellEnd"/>
            <w:r w:rsidRPr="0028683B">
              <w:rPr>
                <w:rFonts w:ascii="Times New Roman" w:eastAsia="Calibri" w:hAnsi="Times New Roman" w:cs="Times New Roman"/>
              </w:rPr>
              <w:t xml:space="preserve"> воспитывать усидчивость. Совершенствовать умение обводить по точкам, развивать мелкую моторику</w:t>
            </w:r>
            <w:r w:rsidRPr="00286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489C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Профессия -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смонавт</w:t>
            </w:r>
            <w:r w:rsidRPr="00FD489C">
              <w:rPr>
                <w:rFonts w:ascii="Times New Roman" w:hAnsi="Times New Roman" w:cs="Times New Roman"/>
                <w:b/>
              </w:rPr>
              <w:t>»</w:t>
            </w:r>
          </w:p>
          <w:p w:rsidR="007511A8" w:rsidRPr="00884AB8" w:rsidRDefault="007511A8" w:rsidP="0072119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4AB8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</w:t>
            </w:r>
            <w:r w:rsidRPr="007511A8">
              <w:rPr>
                <w:rFonts w:ascii="Times New Roman" w:hAnsi="Times New Roman" w:cs="Times New Roman"/>
              </w:rPr>
              <w:t>ызвать интерес к профессии космонавт и желание быть похожим на космонавта – сильного, здорового, выносливого, умного. Способствовать развитию любознательности, воображения, творческого мышления.</w:t>
            </w:r>
          </w:p>
        </w:tc>
        <w:tc>
          <w:tcPr>
            <w:tcW w:w="2551" w:type="dxa"/>
            <w:gridSpan w:val="3"/>
          </w:tcPr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Звуковой анализ  слов:  ракета,  небо»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  <w:r w:rsidRPr="008F6402">
              <w:rPr>
                <w:rFonts w:ascii="Times New Roman" w:hAnsi="Times New Roman" w:cs="Times New Roman"/>
              </w:rPr>
              <w:t xml:space="preserve">продолжать обучению звукового анализа слов; учить различать гласные, твёрдые и мягкие согласные звуки; способствовать сохранению правильной осанки и положительному эмоциональному настрою детей; продолжать  подготовку </w:t>
            </w:r>
            <w:r w:rsidRPr="008F6402">
              <w:rPr>
                <w:rFonts w:ascii="Times New Roman" w:hAnsi="Times New Roman" w:cs="Times New Roman"/>
              </w:rPr>
              <w:lastRenderedPageBreak/>
              <w:t xml:space="preserve">руки к письму - </w:t>
            </w:r>
            <w:r>
              <w:rPr>
                <w:rFonts w:ascii="Times New Roman" w:hAnsi="Times New Roman" w:cs="Times New Roman"/>
              </w:rPr>
              <w:t>штриховка.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7511A8" w:rsidRPr="00B82DE3" w:rsidRDefault="007511A8" w:rsidP="0072119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82DE3">
              <w:rPr>
                <w:rFonts w:ascii="Times New Roman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Первый  космонавт</w:t>
            </w:r>
            <w:r w:rsidRPr="00B82DE3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2DE3">
              <w:rPr>
                <w:rFonts w:ascii="Times New Roman" w:hAnsi="Times New Roman" w:cs="Times New Roman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lang w:val="kk-KZ"/>
              </w:rPr>
              <w:t xml:space="preserve"> развивать память детей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космической ракете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названием «Восток»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первым на планете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няться в космос смог.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 все по улыбке узнавали.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ой улыбки не было второй.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сь мир рукоплескал, все ликовали.</w:t>
            </w:r>
          </w:p>
          <w:p w:rsidR="007511A8" w:rsidRPr="001B3298" w:rsidRDefault="007511A8" w:rsidP="007211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3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гарин облетел наш шар земной.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489C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FD489C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7511A8" w:rsidRPr="00237276" w:rsidRDefault="007511A8" w:rsidP="00721191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b/>
                <w:lang w:val="kk-KZ"/>
              </w:rPr>
              <w:t>Тақырыбы:  Құстар біздің досымыз</w:t>
            </w:r>
          </w:p>
          <w:p w:rsidR="007511A8" w:rsidRPr="00237276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>Суретпен  жұмыс .</w:t>
            </w:r>
          </w:p>
          <w:p w:rsidR="007511A8" w:rsidRPr="00237276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>Теледидардан құстардың дауысын тыңдау.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</w:t>
            </w:r>
            <w:r w:rsidRPr="00237276">
              <w:rPr>
                <w:rFonts w:ascii="Times New Roman" w:eastAsia="Calibri" w:hAnsi="Times New Roman" w:cs="Times New Roman"/>
                <w:lang w:val="kk-KZ"/>
              </w:rPr>
              <w:t>Не артық ?  ойыны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    Дыбыстық жаттығулар .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      Көлдің  беті – көк айна,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      Келді құстар тоғайға.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      Күркіресе найзағай.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      Көктем туды деп ойла. </w:t>
            </w:r>
          </w:p>
          <w:p w:rsidR="007511A8" w:rsidRPr="00237276" w:rsidRDefault="007511A8" w:rsidP="007511A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t>Қимылды ойын : Ұшты,ұшты</w:t>
            </w:r>
          </w:p>
          <w:p w:rsidR="007511A8" w:rsidRPr="00237276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37276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37276">
              <w:rPr>
                <w:rFonts w:ascii="Times New Roman" w:eastAsia="Calibri" w:hAnsi="Times New Roman" w:cs="Times New Roman"/>
                <w:lang w:val="kk-KZ"/>
              </w:rPr>
              <w:t>Дәптермен жұмыс.</w:t>
            </w:r>
          </w:p>
          <w:p w:rsidR="007511A8" w:rsidRPr="00237276" w:rsidRDefault="007511A8" w:rsidP="00721191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237276">
              <w:rPr>
                <w:rFonts w:ascii="Times New Roman" w:eastAsia="Calibri" w:hAnsi="Times New Roman" w:cs="Times New Roman"/>
                <w:lang w:val="kk-KZ"/>
              </w:rPr>
              <w:t xml:space="preserve">Қорытынды 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191D">
              <w:rPr>
                <w:rFonts w:ascii="Times New Roman" w:hAnsi="Times New Roman" w:cs="Times New Roman"/>
                <w:lang w:val="kk-KZ"/>
              </w:rPr>
              <w:t xml:space="preserve">ойыны </w:t>
            </w:r>
          </w:p>
          <w:p w:rsidR="007511A8" w:rsidRPr="00B1191D" w:rsidRDefault="007511A8" w:rsidP="0072119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511A8" w:rsidRPr="00FD489C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89C">
              <w:rPr>
                <w:rFonts w:ascii="Times New Roman" w:hAnsi="Times New Roman" w:cs="Times New Roman"/>
                <w:b/>
              </w:rPr>
              <w:t>4</w:t>
            </w:r>
            <w:r w:rsidRPr="00FD489C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FD489C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7511A8" w:rsidRPr="00FD489C" w:rsidRDefault="007511A8" w:rsidP="00721191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D489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Ходьба, Отбивание мяча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:  совершенствовать умения и навыки строиться в колонне по три, ходить в разных направлениях, ходить между предметами, развивать ловкость и глазомер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три. Ходьба в разных направлениях. Бег со сменой ведущего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(с флажками)</w:t>
            </w:r>
          </w:p>
          <w:p w:rsidR="007511A8" w:rsidRPr="00C22CD0" w:rsidRDefault="007511A8" w:rsidP="00721191">
            <w:pPr>
              <w:ind w:left="149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C22C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7511A8" w:rsidRPr="00C22CD0" w:rsidRDefault="007511A8" w:rsidP="00721191">
            <w:pPr>
              <w:numPr>
                <w:ilvl w:val="0"/>
                <w:numId w:val="12"/>
              </w:numPr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жком.</w:t>
            </w:r>
          </w:p>
          <w:p w:rsidR="007511A8" w:rsidRPr="00C22CD0" w:rsidRDefault="007511A8" w:rsidP="00721191">
            <w:pPr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Ходьба между предметами.</w:t>
            </w:r>
          </w:p>
          <w:p w:rsidR="007511A8" w:rsidRPr="00C22CD0" w:rsidRDefault="007511A8" w:rsidP="00721191">
            <w:pPr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Отбивание мяча о землю правой и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вой рукой.</w:t>
            </w:r>
          </w:p>
          <w:p w:rsidR="007511A8" w:rsidRPr="00C22CD0" w:rsidRDefault="007511A8" w:rsidP="00721191">
            <w:pPr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ебе пару»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Ходьба по дорожке здоровья. Релаксация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511A8" w:rsidRPr="00FD489C" w:rsidRDefault="007511A8" w:rsidP="00721191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7511A8" w:rsidRPr="0024676A" w:rsidRDefault="007511A8" w:rsidP="0072119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346D63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7511A8" w:rsidRPr="007511A8" w:rsidRDefault="007511A8" w:rsidP="00721191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t>Слушание музыки. ПОДСНЕЖНИК.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Формировать умение связывать характер музыки. с содержанием образа выраженным в ней настроением. </w:t>
            </w:r>
          </w:p>
          <w:p w:rsidR="007511A8" w:rsidRPr="007511A8" w:rsidRDefault="007511A8" w:rsidP="00721191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t>Пение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РАЗУКРАСИМ ВСЕ ПЛАНЕТЫ. Совершенствовать вокально слуховую координацию в пении   2. БРАВЫЕ СОЛДАТЫ. Формировать навыки пения легким голосом   передавать характер  песни   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t xml:space="preserve">3 Муз ритмич движения 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ВСТАНЬТЕ ДЕТИ ВСТАНЬТЕ В КРУГ. Учить выпоонять танцевальные движения  4 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t xml:space="preserve">Игра на муз ных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lastRenderedPageBreak/>
              <w:t>инструментах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ГРОМЧЕ МУЗЫКА ИГРАЙ. Учить выполнять знакомые мелодий  5. Танцы. Танец КАПЕЛЕК Выполнять. в соответствии с музыкой  легкое свободное исполнения элементов  танцевальных движении  2.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k-KZ"/>
              </w:rPr>
              <w:t>Танец.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МОРЯКОВ. Импровизировать. танцевальные движения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511A8" w:rsidRPr="00B202B8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02B8">
              <w:rPr>
                <w:rFonts w:ascii="Times New Roman" w:hAnsi="Times New Roman" w:cs="Times New Roman"/>
                <w:b/>
                <w:u w:val="single"/>
              </w:rPr>
              <w:t>2.Основы   математики</w:t>
            </w:r>
          </w:p>
          <w:p w:rsidR="007511A8" w:rsidRPr="00B202B8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2B8">
              <w:rPr>
                <w:rFonts w:ascii="Times New Roman" w:hAnsi="Times New Roman" w:cs="Times New Roman"/>
                <w:b/>
              </w:rPr>
              <w:t>«Решение простых примеров  и задач»</w:t>
            </w:r>
          </w:p>
          <w:p w:rsidR="007511A8" w:rsidRPr="00B202B8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7511A8" w:rsidRPr="00B202B8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примеров и задач, об их записи при помощи цифр и    знаков.</w:t>
            </w:r>
          </w:p>
          <w:p w:rsidR="007511A8" w:rsidRDefault="007511A8" w:rsidP="0072119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11A8" w:rsidRPr="003F754B" w:rsidRDefault="007511A8" w:rsidP="007211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754B">
              <w:rPr>
                <w:rFonts w:ascii="Times New Roman" w:hAnsi="Times New Roman" w:cs="Times New Roman"/>
                <w:b/>
              </w:rPr>
              <w:t>3.</w:t>
            </w:r>
            <w:r w:rsidRPr="003F754B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7511A8" w:rsidRPr="00C74ECC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b/>
                <w:sz w:val="22"/>
                <w:szCs w:val="22"/>
              </w:rPr>
            </w:pPr>
            <w:r w:rsidRPr="00C74ECC">
              <w:rPr>
                <w:rStyle w:val="markedcontent"/>
                <w:b/>
                <w:sz w:val="22"/>
                <w:szCs w:val="22"/>
              </w:rPr>
              <w:t>Пересказ рассказа Цыферова «Что такое звёзды?»</w:t>
            </w:r>
          </w:p>
          <w:p w:rsidR="007511A8" w:rsidRPr="00C25F4B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sz w:val="22"/>
                <w:szCs w:val="22"/>
              </w:rPr>
            </w:pPr>
            <w:r w:rsidRPr="00C25F4B">
              <w:rPr>
                <w:rStyle w:val="markedcontent"/>
                <w:sz w:val="22"/>
                <w:szCs w:val="22"/>
              </w:rPr>
              <w:t>Цель: развивать внимание, память, речь детей</w:t>
            </w:r>
          </w:p>
          <w:p w:rsidR="007511A8" w:rsidRPr="00B720E0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val="kk-KZ"/>
              </w:rPr>
            </w:pPr>
            <w:r w:rsidRPr="00C25F4B">
              <w:rPr>
                <w:rStyle w:val="markedcontent"/>
                <w:sz w:val="22"/>
                <w:szCs w:val="22"/>
              </w:rPr>
              <w:t xml:space="preserve"> </w:t>
            </w:r>
            <w:r w:rsidRPr="00B720E0">
              <w:rPr>
                <w:rStyle w:val="markedcontent"/>
                <w:sz w:val="20"/>
                <w:szCs w:val="20"/>
              </w:rPr>
              <w:t>— А что такое звёзды? — спросил однажды кузнечик.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Лягушонок задумался и сказал: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— Большие слоны говорят: «Звёзды — это золотые гвоздики, ими прибито небо». Но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ты не верь. Большие медведи думают: «Звёзды — это снежинки, что забыли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 xml:space="preserve">упасть». Но ты тоже не верь. </w:t>
            </w:r>
            <w:r w:rsidRPr="00B720E0">
              <w:rPr>
                <w:rStyle w:val="markedcontent"/>
                <w:sz w:val="20"/>
                <w:szCs w:val="20"/>
              </w:rPr>
              <w:lastRenderedPageBreak/>
              <w:t>Послушай меня лучше. Мне кажется, виноват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большой дождь. После большого дождя растут большие цветы. А ещё мне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кажется, когда они достают головой небо, то и засыпают там.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— Да, — сказал кузнечик. — Это больше похоже на правду.</w:t>
            </w:r>
            <w:r w:rsidRPr="00B720E0">
              <w:rPr>
                <w:sz w:val="20"/>
                <w:szCs w:val="20"/>
              </w:rPr>
              <w:br/>
            </w:r>
            <w:r w:rsidRPr="00B720E0">
              <w:rPr>
                <w:rStyle w:val="markedcontent"/>
                <w:sz w:val="20"/>
                <w:szCs w:val="20"/>
              </w:rPr>
              <w:t>Звёзды — это большие цветы. Они спят в небе, поджав длинные ножки.</w:t>
            </w:r>
          </w:p>
          <w:p w:rsidR="007511A8" w:rsidRDefault="007511A8" w:rsidP="00721191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</w:t>
            </w:r>
          </w:p>
          <w:p w:rsidR="007511A8" w:rsidRDefault="007511A8" w:rsidP="00721191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  <w:p w:rsidR="007511A8" w:rsidRPr="003A70AF" w:rsidRDefault="007511A8" w:rsidP="007211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70A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осание мяча</w:t>
            </w: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и: 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учить детей бросать мяч вверх, о землю и ловить его двумя руками; перебрасывать мяч через волейбольную сетку.</w:t>
            </w: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занятий</w:t>
            </w:r>
          </w:p>
          <w:p w:rsidR="007511A8" w:rsidRPr="007511A8" w:rsidRDefault="007511A8" w:rsidP="007511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ь. </w:t>
            </w:r>
            <w:r w:rsidRPr="007511A8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на носках, руки вверх. Ходьба на пятках, руки за голову. Ходьба одна на пятке, другая на носке. Бег. Боковой галоп правым и левым боком. Ходьба «Раки». Бег спиной вперед. Ходьба «Медвежата». Обычная </w:t>
            </w:r>
            <w:r w:rsidRPr="007511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.</w:t>
            </w:r>
          </w:p>
          <w:p w:rsidR="007511A8" w:rsidRPr="007511A8" w:rsidRDefault="007511A8" w:rsidP="007511A8">
            <w:pPr>
              <w:pStyle w:val="a6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 ОРУ с мячом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движений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1. Бросать мяч вверх и ловить его двумя руками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Напоминаем детям, что мяч должен лететь прямо вверх и нужно следить за его полетом. Ловить мяч надо двумя руками и не прижимать его к груди (12–15 раз подряд).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2. Бросать мяч о пол и ловить его двумя руками. </w:t>
            </w:r>
          </w:p>
          <w:p w:rsidR="007511A8" w:rsidRPr="00C22CD0" w:rsidRDefault="007511A8" w:rsidP="00721191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>Рассчитывать силу броска (10–12 раз).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3. Перебрасывать мяч через сетку, натянутую выше головы ребенка (по 6–8 раз). </w:t>
            </w:r>
          </w:p>
          <w:p w:rsidR="007511A8" w:rsidRPr="00C22CD0" w:rsidRDefault="007511A8" w:rsidP="007211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бе стороны сетки встают по 5–6 человек. У детей, стоящих с одной стороны сетки, в руках по большому мячу. Инструктор дает указание, как надо бросать мяч (снизу, от груди, из-за головы). Ребята указанным способом перебрасывают мяч через сетку своим партнерам. Стоящие на </w:t>
            </w:r>
            <w:r w:rsidRPr="00C22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ой стороне дети ловят мяч и бросают его обратно, обязательно тем же способом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CD0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ая игра</w:t>
            </w:r>
            <w:r w:rsidRPr="00C22CD0">
              <w:rPr>
                <w:rFonts w:ascii="Times New Roman" w:eastAsia="Times New Roman" w:hAnsi="Times New Roman" w:cs="Times New Roman"/>
                <w:lang w:eastAsia="ru-RU"/>
              </w:rPr>
              <w:t xml:space="preserve"> «Подбрось-поймай».</w:t>
            </w: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C22CD0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ь </w:t>
            </w:r>
            <w:r w:rsidRPr="00C22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а-эстафета «Не урони мяч»</w:t>
            </w:r>
          </w:p>
          <w:p w:rsidR="007511A8" w:rsidRPr="00AE5472" w:rsidRDefault="007511A8" w:rsidP="007211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2"/>
          </w:tcPr>
          <w:p w:rsidR="007511A8" w:rsidRPr="0007516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7511A8" w:rsidRPr="0007516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7511A8" w:rsidRPr="00075160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7511A8" w:rsidRPr="0007516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7511A8" w:rsidRPr="00075160" w:rsidRDefault="007511A8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3"/>
          </w:tcPr>
          <w:p w:rsidR="007511A8" w:rsidRPr="0007516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7511A8" w:rsidRPr="00075160" w:rsidRDefault="007511A8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3" w:type="dxa"/>
            <w:gridSpan w:val="3"/>
          </w:tcPr>
          <w:p w:rsidR="007511A8" w:rsidRPr="00CD5F31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7511A8" w:rsidRPr="00CD5F31" w:rsidRDefault="007511A8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2"/>
          </w:tcPr>
          <w:p w:rsidR="007511A8" w:rsidRPr="00F911B3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F911B3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F911B3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7511A8" w:rsidRPr="00F911B3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F911B3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7511A8" w:rsidRPr="00F911B3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7511A8" w:rsidRPr="00F911B3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11B3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7511A8" w:rsidRPr="00F911B3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F911B3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F911B3">
              <w:rPr>
                <w:rFonts w:ascii="Times New Roman" w:hAnsi="Times New Roman" w:cs="Times New Roman"/>
              </w:rPr>
              <w:t>.</w:t>
            </w:r>
            <w:proofErr w:type="gramEnd"/>
            <w:r w:rsidRPr="00F911B3">
              <w:rPr>
                <w:rFonts w:ascii="Times New Roman" w:hAnsi="Times New Roman" w:cs="Times New Roman"/>
              </w:rPr>
              <w:t xml:space="preserve"> </w:t>
            </w:r>
            <w:r w:rsidRPr="00F911B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F911B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F911B3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7511A8" w:rsidRPr="00F911B3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F911B3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7511A8" w:rsidRPr="00F911B3" w:rsidRDefault="007511A8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11B3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7511A8" w:rsidRPr="00F911B3" w:rsidRDefault="007511A8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11B3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F911B3">
              <w:rPr>
                <w:rFonts w:ascii="Times New Roman" w:hAnsi="Times New Roman" w:cs="Times New Roman"/>
              </w:rPr>
              <w:t>.</w:t>
            </w:r>
            <w:proofErr w:type="gramEnd"/>
            <w:r w:rsidRPr="00F911B3">
              <w:rPr>
                <w:rFonts w:ascii="Times New Roman" w:hAnsi="Times New Roman" w:cs="Times New Roman"/>
              </w:rPr>
              <w:t xml:space="preserve"> </w:t>
            </w:r>
            <w:r w:rsidRPr="00F911B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F911B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F911B3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7511A8" w:rsidRPr="00F911B3" w:rsidRDefault="007511A8" w:rsidP="007211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911B3">
              <w:rPr>
                <w:rFonts w:ascii="Times New Roman" w:hAnsi="Times New Roman" w:cs="Times New Roman"/>
                <w:b/>
                <w:bCs/>
                <w:u w:val="single"/>
              </w:rPr>
              <w:t>Прогулка №6</w:t>
            </w:r>
            <w:r w:rsidRPr="00F911B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511A8" w:rsidRPr="00F911B3" w:rsidRDefault="007511A8" w:rsidP="0072119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Наблюдение за насекомыми»          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</w:t>
            </w:r>
            <w:r w:rsidRPr="00F911B3">
              <w:rPr>
                <w:rFonts w:ascii="Times New Roman" w:hAnsi="Times New Roman" w:cs="Times New Roman"/>
                <w:bCs/>
                <w:color w:val="000000"/>
              </w:rPr>
              <w:t>формировать реалистические представления о природе.</w:t>
            </w:r>
            <w:r w:rsidRPr="00F911B3">
              <w:rPr>
                <w:bCs/>
                <w:color w:val="000000"/>
              </w:rPr>
              <w:t xml:space="preserve">                                   </w:t>
            </w:r>
            <w:r w:rsidRPr="00F911B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Ход наблюдения</w:t>
            </w:r>
            <w:r w:rsidRPr="00F911B3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Pr="00F911B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11B3">
              <w:rPr>
                <w:bCs/>
                <w:color w:val="000000"/>
                <w:sz w:val="22"/>
                <w:szCs w:val="22"/>
              </w:rPr>
              <w:t xml:space="preserve"> Как выглядит муха?    • Как мухи ходят по потолку? (Мухи имеют липкие волосатые подушечки на ногах; поскольку муха легкая, а сила сцепления подушечек с любой поверхностью очень велика, то муха в состоянии удержаться практически везде.)          • Почему мух называют вредными насекомыми? • Какой вред приносят мухи? (Разносят микробы.)                             • Как размножаются мухи? (Откладывают яйца.)                                       • Где мухи откладывают свои яйца? (В навозе, мусоре.)                                 • Какие враги есть у мух? (Пауки, стрекозы.)                 • Для чего мухам служит хоботок? (Для захватывания пищи.)     • Сколько глаз у мухи? (Два вида глаз — простые и сложные: они могут видеть одновременно впереди, сзади и внизу.)</w:t>
            </w:r>
            <w:r w:rsidRPr="00F911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11B3">
              <w:rPr>
                <w:b/>
                <w:bCs/>
                <w:sz w:val="22"/>
                <w:szCs w:val="22"/>
              </w:rPr>
              <w:t xml:space="preserve">Подвижные игры </w:t>
            </w:r>
            <w:r w:rsidRPr="00F911B3">
              <w:rPr>
                <w:b/>
                <w:i/>
                <w:sz w:val="22"/>
                <w:szCs w:val="22"/>
              </w:rPr>
              <w:t xml:space="preserve">(физическое  развитие – самостоятельная двигательная игровая деятельность)  </w:t>
            </w:r>
            <w:r w:rsidRPr="00F911B3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F911B3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F911B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F911B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911B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911B3">
              <w:rPr>
                <w:color w:val="000000"/>
                <w:sz w:val="22"/>
                <w:szCs w:val="22"/>
              </w:rPr>
              <w:t xml:space="preserve">азвивать у детей равновесие в движении, навык бега, повышать эмоциональный тонус. Учить координировать речь с движением. </w:t>
            </w:r>
            <w:r w:rsidRPr="00F911B3">
              <w:rPr>
                <w:color w:val="000000"/>
                <w:sz w:val="22"/>
                <w:szCs w:val="22"/>
              </w:rPr>
              <w:lastRenderedPageBreak/>
              <w:t>Воспитывать дружелюбие.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11B3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F911B3">
              <w:rPr>
                <w:color w:val="000000"/>
                <w:sz w:val="22"/>
                <w:szCs w:val="22"/>
              </w:rPr>
              <w:t> 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11B3">
              <w:rPr>
                <w:bCs/>
                <w:color w:val="000000"/>
                <w:sz w:val="22"/>
                <w:szCs w:val="22"/>
              </w:rPr>
              <w:t>Цель.</w:t>
            </w:r>
            <w:r w:rsidRPr="00F911B3">
              <w:rPr>
                <w:color w:val="000000"/>
                <w:sz w:val="22"/>
                <w:szCs w:val="22"/>
              </w:rPr>
              <w:t xml:space="preserve"> Учить детей ходить и бегать в </w:t>
            </w:r>
            <w:proofErr w:type="gramStart"/>
            <w:r w:rsidRPr="00F911B3">
              <w:rPr>
                <w:color w:val="000000"/>
                <w:sz w:val="22"/>
                <w:szCs w:val="22"/>
              </w:rPr>
              <w:t>рассыпную</w:t>
            </w:r>
            <w:proofErr w:type="gramEnd"/>
            <w:r w:rsidRPr="00F911B3">
              <w:rPr>
                <w:color w:val="000000"/>
                <w:sz w:val="22"/>
                <w:szCs w:val="22"/>
              </w:rPr>
              <w:t xml:space="preserve"> на ограниченной площади. Развить быстроту, ловкость.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11B3">
              <w:rPr>
                <w:b/>
                <w:bCs/>
                <w:sz w:val="22"/>
                <w:szCs w:val="22"/>
              </w:rPr>
              <w:t xml:space="preserve">Трудовое  поручение </w:t>
            </w:r>
            <w:r w:rsidRPr="00F911B3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F911B3">
              <w:rPr>
                <w:sz w:val="22"/>
                <w:szCs w:val="22"/>
              </w:rPr>
              <w:t xml:space="preserve">: </w:t>
            </w:r>
            <w:r w:rsidRPr="00F911B3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</w:t>
            </w:r>
            <w:proofErr w:type="gramStart"/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F911B3">
              <w:rPr>
                <w:rFonts w:ascii="Times New Roman" w:hAnsi="Times New Roman" w:cs="Times New Roman"/>
                <w:color w:val="000000"/>
              </w:rPr>
              <w:t> 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11B3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:rsidR="007511A8" w:rsidRPr="00F911B3" w:rsidRDefault="007511A8" w:rsidP="007211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11B3">
              <w:rPr>
                <w:bCs/>
                <w:color w:val="000000"/>
                <w:sz w:val="22"/>
                <w:szCs w:val="22"/>
              </w:rPr>
              <w:t>Цель:  р</w:t>
            </w:r>
            <w:r w:rsidRPr="00F911B3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</w:tc>
        <w:tc>
          <w:tcPr>
            <w:tcW w:w="2835" w:type="dxa"/>
            <w:gridSpan w:val="3"/>
          </w:tcPr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7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7511A8" w:rsidRPr="00F911B3" w:rsidRDefault="007511A8" w:rsidP="007211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ООМ, развитие речи – познавательная, коммуникативная 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911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F911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ребёнку 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ать, что может быть холодным и горячим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11A8" w:rsidRPr="00F911B3" w:rsidRDefault="007511A8" w:rsidP="00721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511A8" w:rsidRPr="00F911B3" w:rsidRDefault="007511A8" w:rsidP="00721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7511A8" w:rsidRPr="00F911B3" w:rsidRDefault="007511A8" w:rsidP="007211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F911B3" w:rsidRDefault="007511A8" w:rsidP="00721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7511A8" w:rsidRPr="00F911B3" w:rsidRDefault="007511A8" w:rsidP="00721191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8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растениями и кустарниками»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и: закреплять представление о том, что любое дерево и кустарник — живое существо; воспитывать бережное отношение к природе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Ход наблюдения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ово состояние кроны деревьев на участке?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ие еще произошли изменения?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• Как страдают деревья от загрязнения воздуха? (</w:t>
            </w:r>
            <w:r w:rsidRPr="00F911B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тмирают ветви по краям кроны.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911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Подрезание и подвязка веток деревьев и кустарников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рививать бережное отношение к природе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(ф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11A8" w:rsidRPr="00F911B3" w:rsidRDefault="007511A8" w:rsidP="007211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F911B3" w:rsidRDefault="007511A8" w:rsidP="0072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7511A8" w:rsidRPr="00F911B3" w:rsidRDefault="007511A8" w:rsidP="00721191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9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ёлочкой»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и: закреплять умение находить и описывать данное дерево;  учить выделять дерево из группы других на основе внешних признаков.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Ход   наблюдения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ть красавицу-ёлочку на прогулке. Спеть ей добрую песенку, прочитать стихи, поводить хороводы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музыка, </w:t>
            </w:r>
            <w:proofErr w:type="spellStart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</w:t>
            </w:r>
            <w:proofErr w:type="gramStart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-ра</w:t>
            </w:r>
            <w:proofErr w:type="spellEnd"/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познавательная, творческая, коммуникативная 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911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домика для мишки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сгребать песок с помощью лопаток в определенное место</w:t>
            </w:r>
            <w:proofErr w:type="gramStart"/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двигательная игровая деятельность)  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7511A8" w:rsidRPr="00F911B3" w:rsidRDefault="007511A8" w:rsidP="007211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Цель: тренировать в </w:t>
            </w:r>
            <w:proofErr w:type="spellStart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вку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7511A8" w:rsidRPr="00F911B3" w:rsidRDefault="007511A8" w:rsidP="00721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0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транспортом»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сширять знания о транспорте.</w:t>
            </w:r>
          </w:p>
          <w:p w:rsidR="007511A8" w:rsidRPr="00F911B3" w:rsidRDefault="007511A8" w:rsidP="0072119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Pr="00F911B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• Какие виды машин вы знаете? (Легковые, грузовые, автокраны, лесовоз, автобус.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Чем легковые машины отличаются от </w:t>
            </w:r>
            <w:proofErr w:type="gramStart"/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грузовых</w:t>
            </w:r>
            <w:proofErr w:type="gramEnd"/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? (На легковых машинах и автобусах перевозят людей, а на грузовых разные грузы.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Cs/>
                <w:lang w:eastAsia="ru-RU"/>
              </w:rPr>
              <w:t>• В чем сходство легковых и грузовых машин? (У них есть фары, руль, мотор, сиденье, колеса передние и задние.)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911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7511A8" w:rsidRPr="00F911B3" w:rsidRDefault="007511A8" w:rsidP="007211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умение метать в горизонтальную цель, вдаль на расстояние не 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ее 5 — 9 м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B3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11B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911B3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7511A8" w:rsidRPr="00F911B3" w:rsidRDefault="007511A8" w:rsidP="007211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2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3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Складывание одежды детьми в шкафчики</w:t>
            </w:r>
          </w:p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7511A8" w:rsidRPr="00D75908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7511A8" w:rsidRPr="00B41900" w:rsidRDefault="007511A8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7511A8" w:rsidRPr="00D75908" w:rsidRDefault="007511A8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3"/>
          </w:tcPr>
          <w:p w:rsidR="007511A8" w:rsidRPr="00B41900" w:rsidRDefault="007511A8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7511A8" w:rsidRPr="00D75908" w:rsidRDefault="007511A8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7511A8" w:rsidRPr="00B41900" w:rsidRDefault="007511A8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7511A8" w:rsidRPr="00D75908" w:rsidRDefault="007511A8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3118" w:type="dxa"/>
            <w:gridSpan w:val="2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118" w:type="dxa"/>
            <w:gridSpan w:val="2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4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551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3" w:type="dxa"/>
            <w:gridSpan w:val="3"/>
          </w:tcPr>
          <w:p w:rsidR="007511A8" w:rsidRPr="00B41900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3891" w:type="dxa"/>
            <w:gridSpan w:val="14"/>
          </w:tcPr>
          <w:p w:rsidR="007511A8" w:rsidRPr="0066748A" w:rsidRDefault="007511A8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:rsidR="007511A8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Потянуться! Улыбнуться! 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</w:t>
            </w:r>
            <w:r>
              <w:rPr>
                <w:rFonts w:ascii="Times New Roman" w:hAnsi="Times New Roman" w:cs="Times New Roman"/>
              </w:rPr>
              <w:t>ё</w:t>
            </w:r>
            <w:r w:rsidRPr="0033795F">
              <w:rPr>
                <w:rFonts w:ascii="Times New Roman" w:hAnsi="Times New Roman" w:cs="Times New Roman"/>
              </w:rPr>
              <w:t>д, и. п.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. П.</w:t>
            </w:r>
            <w:r w:rsidRPr="0033795F">
              <w:rPr>
                <w:rFonts w:ascii="Times New Roman" w:hAnsi="Times New Roman" w:cs="Times New Roman"/>
              </w:rPr>
              <w:t>: лежа на спине, руки вдоль туловища, носки потянуть на себя, и. п.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. П.</w:t>
            </w:r>
            <w:r w:rsidRPr="0033795F">
              <w:rPr>
                <w:rFonts w:ascii="Times New Roman" w:hAnsi="Times New Roman" w:cs="Times New Roman"/>
              </w:rPr>
              <w:t>: сидя, ноги прямые, руки в упоре сзади, развести носки ног в стороны, и. п.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4. «Пешеход». И. П. то же, переступание пальчиками, сгибая колени, то же с выпрямлением ног.</w:t>
            </w:r>
          </w:p>
          <w:p w:rsidR="007511A8" w:rsidRPr="0033795F" w:rsidRDefault="007511A8" w:rsidP="00640ADC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5.И. П.</w:t>
            </w:r>
            <w:proofErr w:type="gramStart"/>
            <w:r w:rsidRPr="003379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сидя, ноги </w:t>
            </w:r>
            <w:proofErr w:type="spellStart"/>
            <w:r w:rsidRPr="0033795F">
              <w:rPr>
                <w:rFonts w:ascii="Times New Roman" w:hAnsi="Times New Roman" w:cs="Times New Roman"/>
              </w:rPr>
              <w:t>скрестно</w:t>
            </w:r>
            <w:proofErr w:type="spellEnd"/>
            <w:r w:rsidRPr="0033795F">
              <w:rPr>
                <w:rFonts w:ascii="Times New Roman" w:hAnsi="Times New Roman" w:cs="Times New Roman"/>
              </w:rPr>
              <w:t>, руки на поясе, руки через стороны вверх вдох, выдох.</w:t>
            </w:r>
          </w:p>
          <w:p w:rsidR="007511A8" w:rsidRPr="0033795F" w:rsidRDefault="007511A8" w:rsidP="00640ADC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:rsidR="007511A8" w:rsidRPr="0033795F" w:rsidRDefault="007511A8" w:rsidP="00640ADC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proofErr w:type="gramEnd"/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33795F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33795F">
              <w:rPr>
                <w:rFonts w:ascii="Times New Roman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  <w:p w:rsidR="007511A8" w:rsidRPr="0033795F" w:rsidRDefault="007511A8" w:rsidP="00640ADC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:rsidR="007511A8" w:rsidRPr="0066748A" w:rsidRDefault="007511A8" w:rsidP="0064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795F">
              <w:rPr>
                <w:rFonts w:ascii="Times New Roman" w:hAnsi="Times New Roman" w:cs="Times New Roman"/>
              </w:rPr>
              <w:t>Дети одеваются и готовятся к полднику</w:t>
            </w:r>
            <w:proofErr w:type="gramStart"/>
            <w:r w:rsidRPr="0033795F">
              <w:rPr>
                <w:rFonts w:ascii="Times New Roman" w:hAnsi="Times New Roman" w:cs="Times New Roman"/>
              </w:rPr>
              <w:t>.</w:t>
            </w:r>
            <w:r w:rsidRPr="0066748A">
              <w:rPr>
                <w:rFonts w:ascii="Times New Roman" w:hAnsi="Times New Roman" w:cs="Times New Roman"/>
                <w:b/>
                <w:lang w:val="kk-KZ"/>
              </w:rPr>
              <w:t>Х</w:t>
            </w:r>
            <w:proofErr w:type="gramEnd"/>
            <w:r w:rsidRPr="0066748A">
              <w:rPr>
                <w:rFonts w:ascii="Times New Roman" w:hAnsi="Times New Roman" w:cs="Times New Roman"/>
                <w:b/>
                <w:lang w:val="kk-KZ"/>
              </w:rPr>
              <w:t>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7511A8" w:rsidRPr="0066748A" w:rsidRDefault="007511A8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7511A8" w:rsidRPr="00FC7656" w:rsidRDefault="007511A8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7511A8" w:rsidRDefault="007511A8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7511A8" w:rsidRPr="00FC7656" w:rsidRDefault="007511A8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7511A8" w:rsidRPr="004D6456" w:rsidRDefault="007511A8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7511A8" w:rsidRPr="004D6456" w:rsidTr="007315D2">
        <w:tc>
          <w:tcPr>
            <w:tcW w:w="1844" w:type="dxa"/>
          </w:tcPr>
          <w:p w:rsidR="007511A8" w:rsidRPr="006F20B6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3118" w:type="dxa"/>
            <w:gridSpan w:val="2"/>
          </w:tcPr>
          <w:p w:rsidR="007511A8" w:rsidRPr="006F20B6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7511A8" w:rsidRPr="006F20B6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4"/>
          </w:tcPr>
          <w:p w:rsidR="007511A8" w:rsidRPr="006F20B6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697" w:type="dxa"/>
            <w:gridSpan w:val="4"/>
          </w:tcPr>
          <w:p w:rsidR="007511A8" w:rsidRPr="006F20B6" w:rsidRDefault="007511A8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406" w:type="dxa"/>
          </w:tcPr>
          <w:p w:rsidR="007511A8" w:rsidRPr="006F20B6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3118" w:type="dxa"/>
            <w:gridSpan w:val="2"/>
          </w:tcPr>
          <w:p w:rsidR="007511A8" w:rsidRPr="00CC2179" w:rsidRDefault="007511A8" w:rsidP="00721191">
            <w:pPr>
              <w:jc w:val="both"/>
              <w:rPr>
                <w:rFonts w:ascii="Times New Roman" w:hAnsi="Times New Roman"/>
                <w:b/>
              </w:rPr>
            </w:pPr>
            <w:r w:rsidRPr="00CC2179">
              <w:rPr>
                <w:rFonts w:ascii="Times New Roman" w:hAnsi="Times New Roman"/>
                <w:b/>
              </w:rPr>
              <w:t>Разминк</w:t>
            </w:r>
            <w:proofErr w:type="gramStart"/>
            <w:r w:rsidRPr="00CC2179">
              <w:rPr>
                <w:rFonts w:ascii="Times New Roman" w:hAnsi="Times New Roman"/>
                <w:b/>
              </w:rPr>
              <w:t>а-</w:t>
            </w:r>
            <w:proofErr w:type="gramEnd"/>
            <w:r w:rsidRPr="00CC2179">
              <w:rPr>
                <w:rFonts w:ascii="Times New Roman" w:hAnsi="Times New Roman"/>
                <w:b/>
              </w:rPr>
              <w:t xml:space="preserve"> космодром</w:t>
            </w:r>
          </w:p>
          <w:p w:rsidR="007511A8" w:rsidRDefault="007511A8" w:rsidP="00721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координацию движений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 xml:space="preserve">Всё готово для полёта 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руки вперёд  вверх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Ждут ракеты всех ребят-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руки вместе над головой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Мало времени для взлёта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шагаем на месте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Космонавты встали в ряд-------</w:t>
            </w: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прыжок, руки вверх, хлопок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Поклонились вправо, влево, -----</w:t>
            </w: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наклоны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Отдадим земле поклон-------</w:t>
            </w: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наклоны вперед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 xml:space="preserve">Вот ракета полетела--- </w:t>
            </w: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>прыжки на двух ногах</w:t>
            </w:r>
          </w:p>
          <w:p w:rsidR="007511A8" w:rsidRPr="00C92A58" w:rsidRDefault="007511A8" w:rsidP="0072119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2A58">
              <w:rPr>
                <w:rFonts w:ascii="Times New Roman" w:hAnsi="Times New Roman"/>
                <w:sz w:val="20"/>
                <w:szCs w:val="20"/>
              </w:rPr>
              <w:t>Опустел наш космодро</w:t>
            </w:r>
            <w:proofErr w:type="gramStart"/>
            <w:r w:rsidRPr="00C92A58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C92A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A58">
              <w:rPr>
                <w:rFonts w:ascii="Times New Roman" w:hAnsi="Times New Roman"/>
                <w:i/>
                <w:sz w:val="20"/>
                <w:szCs w:val="20"/>
              </w:rPr>
              <w:t xml:space="preserve">присели </w:t>
            </w:r>
          </w:p>
          <w:p w:rsidR="007511A8" w:rsidRPr="00072B1A" w:rsidRDefault="007511A8" w:rsidP="0072119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физическое  развитие – самостоятельная двигательная  деятельность)</w:t>
            </w:r>
          </w:p>
        </w:tc>
        <w:tc>
          <w:tcPr>
            <w:tcW w:w="2835" w:type="dxa"/>
            <w:gridSpan w:val="3"/>
          </w:tcPr>
          <w:p w:rsidR="007511A8" w:rsidRPr="00BD18FC" w:rsidRDefault="007511A8" w:rsidP="00CF33B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D18FC">
              <w:rPr>
                <w:rFonts w:ascii="Times New Roman" w:eastAsia="Times New Roman" w:hAnsi="Times New Roman"/>
                <w:b/>
                <w:lang w:eastAsia="ru-RU"/>
              </w:rPr>
              <w:t>«Космические ракеты»</w:t>
            </w:r>
          </w:p>
          <w:p w:rsidR="007511A8" w:rsidRPr="00BD18FC" w:rsidRDefault="007511A8" w:rsidP="00CF33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18FC">
              <w:rPr>
                <w:rFonts w:ascii="Times New Roman" w:eastAsia="Times New Roman" w:hAnsi="Times New Roman"/>
                <w:lang w:eastAsia="ru-RU"/>
              </w:rPr>
              <w:t>Цель:  учить детей лепить космическую ракету.</w:t>
            </w:r>
          </w:p>
          <w:p w:rsidR="007511A8" w:rsidRDefault="007511A8" w:rsidP="00CF33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D18FC">
              <w:rPr>
                <w:rFonts w:ascii="Times New Roman" w:eastAsia="Times New Roman" w:hAnsi="Times New Roman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BD18FC">
              <w:rPr>
                <w:rFonts w:ascii="Times New Roman" w:eastAsia="Times New Roman" w:hAnsi="Times New Roman"/>
                <w:lang w:eastAsia="ru-RU"/>
              </w:rPr>
              <w:t xml:space="preserve"> закреплять умение раскатывать столбик между ладонями и сплющивать его,  закреплять умение пользоваться стекой, развивать творческие способности детей; развивать движения во время физкультминутки; следить за осанкой детей; учить детей соблюдать технику безопасности при работе со стекой.</w:t>
            </w:r>
          </w:p>
          <w:p w:rsidR="007511A8" w:rsidRPr="00514B88" w:rsidRDefault="007511A8" w:rsidP="00CF33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 xml:space="preserve"> (ООМ, развитие  речи – познавательная игровая коммуникативная деятельность)</w:t>
            </w:r>
          </w:p>
          <w:p w:rsidR="007511A8" w:rsidRPr="00CC2179" w:rsidRDefault="007511A8" w:rsidP="007211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</w:tcPr>
          <w:p w:rsidR="007511A8" w:rsidRDefault="007511A8" w:rsidP="00721191">
            <w:pPr>
              <w:jc w:val="both"/>
              <w:rPr>
                <w:rFonts w:ascii="Times New Roman" w:hAnsi="Times New Roman"/>
                <w:b/>
              </w:rPr>
            </w:pPr>
            <w:r w:rsidRPr="00072B1A">
              <w:rPr>
                <w:rFonts w:ascii="Times New Roman" w:hAnsi="Times New Roman"/>
                <w:b/>
                <w:u w:val="single"/>
              </w:rPr>
              <w:t xml:space="preserve">ОД </w:t>
            </w:r>
            <w:r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072B1A">
              <w:rPr>
                <w:rFonts w:ascii="Times New Roman" w:hAnsi="Times New Roman"/>
                <w:b/>
                <w:u w:val="single"/>
              </w:rPr>
              <w:t>Музыка</w:t>
            </w:r>
            <w:r>
              <w:rPr>
                <w:rFonts w:ascii="Times New Roman" w:hAnsi="Times New Roman"/>
                <w:b/>
              </w:rPr>
              <w:t xml:space="preserve">  (15.10)</w:t>
            </w:r>
          </w:p>
          <w:p w:rsidR="007511A8" w:rsidRDefault="007511A8" w:rsidP="00721191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kk-KZ"/>
              </w:rPr>
              <w:t>Слушание музыки. ПОДСНЕЖНИК.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Формировать умение связывать характер музыки. с содержанием образа выраженным в ней настроением. </w:t>
            </w:r>
          </w:p>
          <w:p w:rsidR="007511A8" w:rsidRDefault="007511A8" w:rsidP="00721191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2 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kk-KZ"/>
              </w:rPr>
              <w:t>Пение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РАЗУКРАСИМ ВСЕ ПЛАНЕТЫ. Совершенствовать вокально слуховую координацию в пении   2. БРАВЫЕ СОЛДАТЫ. Формировать навыки пения легким голосом   передавать характер  песни   </w:t>
            </w:r>
          </w:p>
          <w:p w:rsidR="007511A8" w:rsidRPr="007511A8" w:rsidRDefault="007511A8" w:rsidP="0072119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kk-KZ"/>
              </w:rPr>
              <w:t xml:space="preserve">3 Муз ритмич движения 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ВСТАНЬТЕ ДЕТИ ВСТАНЬТЕ В КРУГ. Учить выпоонять танцевальные движения  4 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kk-KZ"/>
              </w:rPr>
              <w:t>Игра на муз ных инструментах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ГРОМЧЕ МУЗЫКА ИГРАЙ. Учить выполнять знакомые мелодий  5. Танцы. Танец КАПЕЛЕК Выполнять. в соответствии с музыкой  легкое свободное исполнения элементов  танцевальных движении  2. </w:t>
            </w:r>
            <w:r w:rsidRPr="007511A8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kk-KZ"/>
              </w:rPr>
              <w:t>Танец.</w:t>
            </w:r>
            <w:r w:rsidRPr="007511A8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МОРЯКОВ. Импровизировать. танцевальные движения</w:t>
            </w:r>
          </w:p>
        </w:tc>
        <w:tc>
          <w:tcPr>
            <w:tcW w:w="2697" w:type="dxa"/>
            <w:gridSpan w:val="4"/>
          </w:tcPr>
          <w:p w:rsidR="007511A8" w:rsidRPr="00072B1A" w:rsidRDefault="007511A8" w:rsidP="00072B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72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</w:t>
            </w:r>
            <w:proofErr w:type="gramEnd"/>
            <w:r w:rsidRPr="00072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игра  «Полёт на луну»</w:t>
            </w:r>
          </w:p>
          <w:p w:rsidR="007511A8" w:rsidRPr="00072B1A" w:rsidRDefault="007511A8" w:rsidP="00072B1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2B1A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сширять знания детей о космосе, продолжать учить распределять роли, выполнять свои роли, договариваться.</w:t>
            </w:r>
          </w:p>
          <w:p w:rsidR="007511A8" w:rsidRPr="00514B88" w:rsidRDefault="007511A8" w:rsidP="00072B1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ООМ, развитие  речи – познавательная игровая коммуникативная деятельность)</w:t>
            </w:r>
          </w:p>
          <w:p w:rsidR="007511A8" w:rsidRPr="00072B1A" w:rsidRDefault="007511A8" w:rsidP="00072B1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511A8" w:rsidRPr="00514B88" w:rsidRDefault="007511A8" w:rsidP="00072B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406" w:type="dxa"/>
          </w:tcPr>
          <w:p w:rsidR="007511A8" w:rsidRDefault="007511A8" w:rsidP="00D23D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1271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E21271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«Помоги художнику»</w:t>
            </w:r>
          </w:p>
          <w:p w:rsidR="007511A8" w:rsidRPr="00E21271" w:rsidRDefault="007511A8" w:rsidP="00D23D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21271">
              <w:rPr>
                <w:rFonts w:ascii="Times New Roman" w:hAnsi="Times New Roman" w:cs="Times New Roman"/>
              </w:rPr>
              <w:t>развивать целостное представление о предметах космоса, творческие способности</w:t>
            </w:r>
            <w:r>
              <w:rPr>
                <w:rFonts w:ascii="Times New Roman" w:hAnsi="Times New Roman" w:cs="Times New Roman"/>
              </w:rPr>
              <w:t xml:space="preserve">  детей</w:t>
            </w:r>
          </w:p>
          <w:p w:rsidR="007511A8" w:rsidRPr="00FC5D6B" w:rsidRDefault="007511A8" w:rsidP="00D23D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упр</w:t>
            </w:r>
            <w:r w:rsidRPr="00FC5D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ложи ракету»</w:t>
            </w:r>
          </w:p>
          <w:p w:rsidR="007511A8" w:rsidRPr="00514B88" w:rsidRDefault="007511A8" w:rsidP="00D23D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5D6B">
              <w:rPr>
                <w:rFonts w:ascii="Times New Roman" w:hAnsi="Times New Roman"/>
                <w:sz w:val="24"/>
                <w:szCs w:val="24"/>
                <w:lang w:val="kk-KZ"/>
              </w:rPr>
              <w:t>закрепить знание геометрических фигур, развивать мелкую моторику</w:t>
            </w:r>
          </w:p>
        </w:tc>
      </w:tr>
      <w:tr w:rsidR="007511A8" w:rsidRPr="004D6456" w:rsidTr="007B26D1">
        <w:tc>
          <w:tcPr>
            <w:tcW w:w="1844" w:type="dxa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Индивидуальная </w:t>
            </w:r>
            <w:r w:rsidRPr="004D6456">
              <w:rPr>
                <w:rFonts w:ascii="Times New Roman" w:hAnsi="Times New Roman" w:cs="Times New Roman"/>
              </w:rPr>
              <w:lastRenderedPageBreak/>
              <w:t>работа с детьми</w:t>
            </w:r>
          </w:p>
        </w:tc>
        <w:tc>
          <w:tcPr>
            <w:tcW w:w="3118" w:type="dxa"/>
            <w:gridSpan w:val="2"/>
          </w:tcPr>
          <w:p w:rsidR="007511A8" w:rsidRDefault="007511A8" w:rsidP="00603151">
            <w:pPr>
              <w:jc w:val="both"/>
              <w:rPr>
                <w:rFonts w:ascii="Times New Roman" w:hAnsi="Times New Roman"/>
                <w:b/>
              </w:rPr>
            </w:pPr>
            <w:r w:rsidRPr="00603151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603151">
              <w:rPr>
                <w:rFonts w:ascii="Times New Roman" w:hAnsi="Times New Roman"/>
                <w:b/>
              </w:rPr>
              <w:t xml:space="preserve"> «Найди такую же </w:t>
            </w:r>
            <w:r w:rsidRPr="00603151">
              <w:rPr>
                <w:rFonts w:ascii="Times New Roman" w:hAnsi="Times New Roman"/>
                <w:b/>
              </w:rPr>
              <w:lastRenderedPageBreak/>
              <w:t xml:space="preserve">звезду и планету» </w:t>
            </w:r>
          </w:p>
          <w:p w:rsidR="007511A8" w:rsidRPr="00514B88" w:rsidRDefault="007511A8" w:rsidP="00603151">
            <w:pPr>
              <w:jc w:val="both"/>
              <w:rPr>
                <w:rFonts w:ascii="Times New Roman" w:hAnsi="Times New Roman"/>
              </w:rPr>
            </w:pPr>
            <w:r w:rsidRPr="00603151">
              <w:rPr>
                <w:rFonts w:ascii="Times New Roman" w:hAnsi="Times New Roman"/>
              </w:rPr>
              <w:t>Цель: закрепление формы, размера и цвета; ориентировки на листе бумаги</w:t>
            </w:r>
            <w:r w:rsidRPr="00603151">
              <w:rPr>
                <w:rFonts w:ascii="Times New Roman" w:hAnsi="Times New Roman"/>
                <w:b/>
              </w:rPr>
              <w:t xml:space="preserve"> – </w:t>
            </w:r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авид, Данил, </w:t>
            </w:r>
            <w:proofErr w:type="spellStart"/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514B8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7511A8" w:rsidRPr="00072B1A" w:rsidRDefault="007511A8" w:rsidP="00072B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</w:t>
            </w:r>
            <w:proofErr w:type="spellEnd"/>
            <w:proofErr w:type="gramEnd"/>
            <w:r w:rsidRPr="00072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Собери ракету»</w:t>
            </w:r>
          </w:p>
          <w:p w:rsidR="007511A8" w:rsidRPr="00514B88" w:rsidRDefault="007511A8" w:rsidP="00072B1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72B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Цель: закрепить умение детей собирать целое из частей, учить видеть образ</w:t>
            </w:r>
            <w:r w:rsidRPr="00072B1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</w:p>
          <w:p w:rsidR="007511A8" w:rsidRPr="00514B88" w:rsidRDefault="007511A8" w:rsidP="00072B1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511A8" w:rsidRPr="00514B88" w:rsidRDefault="007511A8" w:rsidP="00072B1A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514B88">
              <w:rPr>
                <w:rFonts w:ascii="Times New Roman" w:eastAsia="Times New Roman" w:hAnsi="Times New Roman"/>
                <w:i/>
                <w:kern w:val="2"/>
                <w:lang w:eastAsia="ru-RU"/>
              </w:rPr>
              <w:t xml:space="preserve"> (Амалия, Савелий)</w:t>
            </w:r>
          </w:p>
          <w:p w:rsidR="007511A8" w:rsidRPr="00514B88" w:rsidRDefault="007511A8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7511A8" w:rsidRPr="00514B88" w:rsidRDefault="007511A8" w:rsidP="00F879CA">
            <w:pPr>
              <w:jc w:val="both"/>
              <w:rPr>
                <w:rFonts w:ascii="Times New Roman" w:hAnsi="Times New Roman"/>
                <w:b/>
              </w:rPr>
            </w:pPr>
            <w:r w:rsidRPr="00514B88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proofErr w:type="gramStart"/>
            <w:r w:rsidRPr="00514B88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514B88">
              <w:rPr>
                <w:rFonts w:ascii="Times New Roman" w:hAnsi="Times New Roman"/>
                <w:b/>
              </w:rPr>
              <w:t xml:space="preserve"> «Штриховка»</w:t>
            </w:r>
          </w:p>
          <w:p w:rsidR="007511A8" w:rsidRPr="00514B88" w:rsidRDefault="007511A8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lastRenderedPageBreak/>
              <w:t>Выполните штриховку дельфина так, как показано стрелками.</w:t>
            </w:r>
          </w:p>
          <w:p w:rsidR="007511A8" w:rsidRPr="00514B88" w:rsidRDefault="007511A8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7511A8" w:rsidRPr="00514B88" w:rsidRDefault="007511A8" w:rsidP="00F879CA">
            <w:pPr>
              <w:jc w:val="both"/>
              <w:rPr>
                <w:rFonts w:ascii="Times New Roman" w:hAnsi="Times New Roman"/>
                <w:i/>
              </w:rPr>
            </w:pPr>
            <w:r w:rsidRPr="00514B88">
              <w:rPr>
                <w:rFonts w:ascii="Times New Roman" w:hAnsi="Times New Roman"/>
                <w:i/>
              </w:rPr>
              <w:t>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Алинур</w:t>
            </w:r>
            <w:proofErr w:type="spellEnd"/>
            <w:r w:rsidRPr="00514B88">
              <w:rPr>
                <w:rFonts w:ascii="Times New Roman" w:hAnsi="Times New Roman"/>
                <w:i/>
              </w:rPr>
              <w:t>, Аня,  Ваня, Данил)</w:t>
            </w:r>
          </w:p>
          <w:p w:rsidR="007511A8" w:rsidRPr="00514B88" w:rsidRDefault="007511A8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4"/>
          </w:tcPr>
          <w:p w:rsidR="007511A8" w:rsidRPr="00514B88" w:rsidRDefault="007511A8" w:rsidP="00FD1B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4B88">
              <w:rPr>
                <w:rFonts w:ascii="Times New Roman" w:eastAsia="Calibri" w:hAnsi="Times New Roman" w:cs="Times New Roman"/>
                <w:b/>
              </w:rPr>
              <w:lastRenderedPageBreak/>
              <w:t xml:space="preserve">Д\игра «Почини одежду </w:t>
            </w:r>
            <w:r w:rsidRPr="00514B88">
              <w:rPr>
                <w:rFonts w:ascii="Times New Roman" w:eastAsia="Calibri" w:hAnsi="Times New Roman" w:cs="Times New Roman"/>
                <w:b/>
              </w:rPr>
              <w:lastRenderedPageBreak/>
              <w:t>зайчатам»</w:t>
            </w:r>
          </w:p>
          <w:p w:rsidR="007511A8" w:rsidRPr="00514B88" w:rsidRDefault="007511A8" w:rsidP="00FD1B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4B88">
              <w:rPr>
                <w:rFonts w:ascii="Times New Roman" w:eastAsia="Calibri" w:hAnsi="Times New Roman" w:cs="Times New Roman"/>
              </w:rPr>
              <w:t>Цели: закреплять умение распознавать геометрические фигуры и называть их (круг, квадрат, треугольник). Развивать мелкую моторику рук, цветовое восприятие, внимание.</w:t>
            </w:r>
          </w:p>
          <w:p w:rsidR="007511A8" w:rsidRPr="00514B88" w:rsidRDefault="007511A8" w:rsidP="00FD1BD3">
            <w:pPr>
              <w:jc w:val="both"/>
              <w:rPr>
                <w:rFonts w:ascii="Times New Roman" w:hAnsi="Times New Roman"/>
                <w:i/>
              </w:rPr>
            </w:pPr>
            <w:r w:rsidRPr="00514B88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514B8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4B88">
              <w:rPr>
                <w:rFonts w:ascii="Times New Roman" w:hAnsi="Times New Roman"/>
                <w:i/>
              </w:rPr>
              <w:t>Ярик</w:t>
            </w:r>
            <w:proofErr w:type="spellEnd"/>
            <w:r w:rsidRPr="00514B88">
              <w:rPr>
                <w:rFonts w:ascii="Times New Roman" w:hAnsi="Times New Roman"/>
                <w:i/>
              </w:rPr>
              <w:t>)</w:t>
            </w:r>
          </w:p>
          <w:p w:rsidR="007511A8" w:rsidRPr="00514B88" w:rsidRDefault="007511A8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7511A8" w:rsidRPr="00514B88" w:rsidRDefault="007511A8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  <w:b/>
              </w:rPr>
              <w:lastRenderedPageBreak/>
              <w:t xml:space="preserve">Д\игра «Так бывает </w:t>
            </w:r>
            <w:r w:rsidRPr="00514B88">
              <w:rPr>
                <w:rFonts w:ascii="Times New Roman" w:hAnsi="Times New Roman"/>
                <w:b/>
              </w:rPr>
              <w:lastRenderedPageBreak/>
              <w:t>или нет?»</w:t>
            </w:r>
            <w:r w:rsidRPr="00514B88">
              <w:rPr>
                <w:rFonts w:ascii="Times New Roman" w:hAnsi="Times New Roman"/>
              </w:rPr>
              <w:t xml:space="preserve"> </w:t>
            </w:r>
          </w:p>
          <w:p w:rsidR="007511A8" w:rsidRPr="00514B88" w:rsidRDefault="007511A8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</w:rPr>
              <w:t>Цель: развитие логического мышления.</w:t>
            </w:r>
          </w:p>
          <w:p w:rsidR="007511A8" w:rsidRPr="00514B88" w:rsidRDefault="007511A8" w:rsidP="00F879CA">
            <w:pPr>
              <w:jc w:val="both"/>
              <w:rPr>
                <w:rFonts w:ascii="Times New Roman" w:hAnsi="Times New Roman"/>
              </w:rPr>
            </w:pPr>
            <w:r w:rsidRPr="00514B88">
              <w:rPr>
                <w:rFonts w:ascii="Times New Roman" w:hAnsi="Times New Roman"/>
                <w:i/>
              </w:rPr>
              <w:t>(</w:t>
            </w:r>
            <w:proofErr w:type="spellStart"/>
            <w:r w:rsidRPr="00514B88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514B8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514B88">
              <w:rPr>
                <w:rFonts w:ascii="Times New Roman" w:hAnsi="Times New Roman"/>
                <w:i/>
              </w:rPr>
              <w:t>Батырхан</w:t>
            </w:r>
            <w:proofErr w:type="spellEnd"/>
            <w:r w:rsidRPr="00514B88">
              <w:rPr>
                <w:rFonts w:ascii="Times New Roman" w:hAnsi="Times New Roman"/>
              </w:rPr>
              <w:t>)</w:t>
            </w:r>
          </w:p>
          <w:p w:rsidR="007511A8" w:rsidRPr="00514B88" w:rsidRDefault="007511A8" w:rsidP="00F879C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11A8" w:rsidRPr="004D6456" w:rsidTr="007B26D1">
        <w:tc>
          <w:tcPr>
            <w:tcW w:w="1844" w:type="dxa"/>
          </w:tcPr>
          <w:p w:rsidR="007511A8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511A8" w:rsidRPr="00B41900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4B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.</w:t>
            </w:r>
          </w:p>
          <w:p w:rsidR="007511A8" w:rsidRPr="00514B88" w:rsidRDefault="007511A8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4B88">
              <w:rPr>
                <w:rFonts w:ascii="Times New Roman" w:hAnsi="Times New Roman" w:cs="Times New Roman"/>
              </w:rPr>
              <w:t>Одевание: последовательность, выход на прогулку</w:t>
            </w:r>
            <w:proofErr w:type="gramStart"/>
            <w:r w:rsidRPr="00514B88">
              <w:rPr>
                <w:rFonts w:ascii="Times New Roman" w:hAnsi="Times New Roman" w:cs="Times New Roman"/>
              </w:rPr>
              <w:t>.</w:t>
            </w:r>
            <w:proofErr w:type="gramEnd"/>
            <w:r w:rsidRPr="00514B88">
              <w:rPr>
                <w:rFonts w:ascii="Times New Roman" w:hAnsi="Times New Roman" w:cs="Times New Roman"/>
                <w:b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3"/>
          </w:tcPr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Мотивация интереса к прогулке, выход на прогулку.</w:t>
            </w: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835" w:type="dxa"/>
            <w:gridSpan w:val="4"/>
          </w:tcPr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4"/>
          </w:tcPr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Последовательное одевание создания интереса к прогулке</w:t>
            </w:r>
          </w:p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14B88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406" w:type="dxa"/>
          </w:tcPr>
          <w:p w:rsidR="007511A8" w:rsidRPr="00514B88" w:rsidRDefault="007511A8" w:rsidP="00513053">
            <w:pPr>
              <w:jc w:val="both"/>
              <w:rPr>
                <w:rFonts w:ascii="Times New Roman" w:hAnsi="Times New Roman" w:cs="Times New Roman"/>
              </w:rPr>
            </w:pPr>
            <w:r w:rsidRPr="00514B88">
              <w:rPr>
                <w:rFonts w:ascii="Times New Roman" w:hAnsi="Times New Roman" w:cs="Times New Roman"/>
              </w:rPr>
              <w:t>Последовательное одевание, выход на прогулку.</w:t>
            </w:r>
            <w:r w:rsidRPr="00514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4B88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514B88">
              <w:rPr>
                <w:rFonts w:ascii="Times New Roman" w:hAnsi="Times New Roman" w:cs="Times New Roman"/>
              </w:rPr>
              <w:t>.</w:t>
            </w:r>
            <w:proofErr w:type="gramEnd"/>
            <w:r w:rsidRPr="00514B88">
              <w:rPr>
                <w:rFonts w:ascii="Times New Roman" w:hAnsi="Times New Roman" w:cs="Times New Roman"/>
              </w:rPr>
              <w:t xml:space="preserve"> </w:t>
            </w:r>
            <w:r w:rsidRPr="00514B88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14B88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514B88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7511A8" w:rsidRPr="004D6456" w:rsidTr="007B26D1">
        <w:tc>
          <w:tcPr>
            <w:tcW w:w="1844" w:type="dxa"/>
            <w:vMerge w:val="restart"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3118" w:type="dxa"/>
            <w:gridSpan w:val="2"/>
          </w:tcPr>
          <w:p w:rsidR="007511A8" w:rsidRPr="00B41900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Упр. «Нарисуй, что хочешь» </w:t>
            </w:r>
          </w:p>
          <w:p w:rsidR="007511A8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7511A8" w:rsidRPr="00C6115C" w:rsidRDefault="007511A8" w:rsidP="008F7A03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7511A8" w:rsidRPr="004D6456" w:rsidRDefault="007511A8" w:rsidP="008F7A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2835" w:type="dxa"/>
            <w:gridSpan w:val="3"/>
          </w:tcPr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«</w:t>
            </w:r>
            <w:r w:rsidRPr="00B82DE3">
              <w:rPr>
                <w:rFonts w:ascii="Times New Roman" w:hAnsi="Times New Roman" w:cs="Times New Roman"/>
                <w:b/>
              </w:rPr>
              <w:t>Ждут нас быстрые ракет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E3">
              <w:rPr>
                <w:rFonts w:ascii="Times New Roman" w:hAnsi="Times New Roman" w:cs="Times New Roman"/>
                <w:sz w:val="20"/>
                <w:szCs w:val="20"/>
              </w:rPr>
              <w:t xml:space="preserve">Ждут нас быстрые ракеты </w:t>
            </w: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E3">
              <w:rPr>
                <w:rFonts w:ascii="Times New Roman" w:hAnsi="Times New Roman" w:cs="Times New Roman"/>
                <w:sz w:val="20"/>
                <w:szCs w:val="20"/>
              </w:rPr>
              <w:t>Для пол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а планеты</w:t>
            </w: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E3">
              <w:rPr>
                <w:rFonts w:ascii="Times New Roman" w:hAnsi="Times New Roman" w:cs="Times New Roman"/>
                <w:sz w:val="20"/>
                <w:szCs w:val="20"/>
              </w:rPr>
              <w:t>На какую захотим, на такую полетим.</w:t>
            </w: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E3">
              <w:rPr>
                <w:rFonts w:ascii="Times New Roman" w:hAnsi="Times New Roman" w:cs="Times New Roman"/>
                <w:sz w:val="20"/>
                <w:szCs w:val="20"/>
              </w:rPr>
              <w:t>Но в игре один секре</w:t>
            </w:r>
            <w:proofErr w:type="gramStart"/>
            <w:r w:rsidRPr="00B82DE3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B82DE3">
              <w:rPr>
                <w:rFonts w:ascii="Times New Roman" w:hAnsi="Times New Roman" w:cs="Times New Roman"/>
                <w:sz w:val="20"/>
                <w:szCs w:val="20"/>
              </w:rPr>
              <w:t xml:space="preserve"> опоздавшим места нет</w:t>
            </w:r>
          </w:p>
          <w:p w:rsidR="007511A8" w:rsidRPr="00B82DE3" w:rsidRDefault="007511A8" w:rsidP="00B82DE3">
            <w:pPr>
              <w:jc w:val="both"/>
              <w:rPr>
                <w:rFonts w:ascii="Times New Roman" w:hAnsi="Times New Roman" w:cs="Times New Roman"/>
              </w:rPr>
            </w:pPr>
          </w:p>
          <w:p w:rsidR="007511A8" w:rsidRPr="004D6456" w:rsidRDefault="007511A8" w:rsidP="00B82DE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DE3">
              <w:rPr>
                <w:rFonts w:ascii="Times New Roman" w:hAnsi="Times New Roman" w:cs="Times New Roman"/>
                <w:i/>
              </w:rPr>
              <w:t>Дети бегают, а когда воспитатель произносит последнюю фразу, дети должны занять места на стульчиках. Опоздавшие выбывают</w:t>
            </w:r>
            <w:proofErr w:type="gramStart"/>
            <w:r w:rsidRPr="00B82DE3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B82DE3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ф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изическое  </w:t>
            </w:r>
            <w:r>
              <w:rPr>
                <w:rFonts w:ascii="Times New Roman" w:hAnsi="Times New Roman"/>
                <w:b/>
                <w:i/>
              </w:rPr>
              <w:lastRenderedPageBreak/>
              <w:t>развитие – самостоятельная двигательная  деятельность)</w:t>
            </w:r>
          </w:p>
        </w:tc>
        <w:tc>
          <w:tcPr>
            <w:tcW w:w="2835" w:type="dxa"/>
            <w:gridSpan w:val="4"/>
          </w:tcPr>
          <w:p w:rsidR="007511A8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7511A8" w:rsidRPr="00D42A3E" w:rsidRDefault="007511A8" w:rsidP="008F7A0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7511A8" w:rsidRPr="00DF44D1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основы математики – познвательная, игровая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деятельность)</w:t>
            </w:r>
          </w:p>
        </w:tc>
        <w:tc>
          <w:tcPr>
            <w:tcW w:w="2697" w:type="dxa"/>
            <w:gridSpan w:val="4"/>
          </w:tcPr>
          <w:p w:rsidR="007511A8" w:rsidRPr="007C1154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7511A8" w:rsidRPr="007C1154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7511A8" w:rsidRPr="00FF7B43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7511A8" w:rsidRPr="008C00EE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7511A8" w:rsidRDefault="007511A8" w:rsidP="008F7A0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7511A8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511A8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7511A8" w:rsidRPr="00FD3E7D" w:rsidRDefault="007511A8" w:rsidP="008F7A0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7511A8" w:rsidRPr="004D6456" w:rsidTr="007B26D1">
        <w:tc>
          <w:tcPr>
            <w:tcW w:w="1844" w:type="dxa"/>
            <w:vMerge/>
          </w:tcPr>
          <w:p w:rsidR="007511A8" w:rsidRPr="004D6456" w:rsidRDefault="007511A8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4"/>
          </w:tcPr>
          <w:p w:rsidR="007511A8" w:rsidRPr="008F7A03" w:rsidRDefault="007511A8" w:rsidP="008F7A03">
            <w:pPr>
              <w:jc w:val="both"/>
              <w:rPr>
                <w:rFonts w:ascii="Times New Roman" w:hAnsi="Times New Roman"/>
                <w:b/>
              </w:rPr>
            </w:pPr>
            <w:r w:rsidRPr="008F7A03">
              <w:rPr>
                <w:rFonts w:ascii="Times New Roman" w:hAnsi="Times New Roman"/>
                <w:b/>
              </w:rPr>
              <w:t xml:space="preserve">Консультация </w:t>
            </w:r>
            <w:r w:rsidR="00042770">
              <w:rPr>
                <w:rFonts w:ascii="Times New Roman" w:hAnsi="Times New Roman"/>
                <w:b/>
              </w:rPr>
              <w:t xml:space="preserve">  для  родителей «Здоровые  зубы</w:t>
            </w:r>
            <w:r w:rsidRPr="008F7A03">
              <w:rPr>
                <w:rFonts w:ascii="Times New Roman" w:hAnsi="Times New Roman"/>
                <w:b/>
              </w:rPr>
              <w:t>»</w:t>
            </w:r>
          </w:p>
          <w:p w:rsidR="007511A8" w:rsidRDefault="007511A8" w:rsidP="00042770">
            <w:pPr>
              <w:jc w:val="both"/>
              <w:rPr>
                <w:rFonts w:ascii="Times New Roman" w:hAnsi="Times New Roman"/>
              </w:rPr>
            </w:pPr>
            <w:r w:rsidRPr="008F7A03">
              <w:rPr>
                <w:rFonts w:ascii="Times New Roman" w:hAnsi="Times New Roman"/>
              </w:rPr>
              <w:t>Цель</w:t>
            </w:r>
            <w:r w:rsidR="00042770">
              <w:rPr>
                <w:rFonts w:ascii="Times New Roman" w:hAnsi="Times New Roman"/>
              </w:rPr>
              <w:t>: повышение педагогической культуры  родителей</w:t>
            </w:r>
          </w:p>
          <w:p w:rsidR="00042770" w:rsidRPr="00FD3EE2" w:rsidRDefault="00042770" w:rsidP="00042770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7B26D1" w:rsidRDefault="007B26D1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04203" cy="482538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8" cy="48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D9DCB6" wp14:editId="26F4EF69">
            <wp:extent cx="4693185" cy="495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3185" cy="4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7B26D1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CA"/>
    <w:multiLevelType w:val="hybridMultilevel"/>
    <w:tmpl w:val="EA927F22"/>
    <w:lvl w:ilvl="0" w:tplc="10A0475C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6D0E"/>
    <w:multiLevelType w:val="hybridMultilevel"/>
    <w:tmpl w:val="D3BA138A"/>
    <w:lvl w:ilvl="0" w:tplc="1A0ED26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80242"/>
    <w:multiLevelType w:val="hybridMultilevel"/>
    <w:tmpl w:val="9920E2CC"/>
    <w:lvl w:ilvl="0" w:tplc="442493B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7D2A"/>
    <w:multiLevelType w:val="hybridMultilevel"/>
    <w:tmpl w:val="F34C628A"/>
    <w:lvl w:ilvl="0" w:tplc="10A0475C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4F457B"/>
    <w:multiLevelType w:val="hybridMultilevel"/>
    <w:tmpl w:val="EB62A7CA"/>
    <w:lvl w:ilvl="0" w:tplc="1A18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033F"/>
    <w:rsid w:val="00030350"/>
    <w:rsid w:val="00042770"/>
    <w:rsid w:val="00047FDA"/>
    <w:rsid w:val="00072B1A"/>
    <w:rsid w:val="000865C0"/>
    <w:rsid w:val="000C69B7"/>
    <w:rsid w:val="000D14D3"/>
    <w:rsid w:val="000D5FCC"/>
    <w:rsid w:val="000E3B31"/>
    <w:rsid w:val="000E4DCE"/>
    <w:rsid w:val="00107AB6"/>
    <w:rsid w:val="001134B7"/>
    <w:rsid w:val="00116B1D"/>
    <w:rsid w:val="00124E9D"/>
    <w:rsid w:val="00143B0D"/>
    <w:rsid w:val="00143CCA"/>
    <w:rsid w:val="001917A5"/>
    <w:rsid w:val="001958F5"/>
    <w:rsid w:val="001B3298"/>
    <w:rsid w:val="001B770D"/>
    <w:rsid w:val="001D1A48"/>
    <w:rsid w:val="001D47F4"/>
    <w:rsid w:val="001D6F5D"/>
    <w:rsid w:val="001E69DB"/>
    <w:rsid w:val="001F02C3"/>
    <w:rsid w:val="001F334E"/>
    <w:rsid w:val="001F33CE"/>
    <w:rsid w:val="002109C0"/>
    <w:rsid w:val="00212863"/>
    <w:rsid w:val="00215035"/>
    <w:rsid w:val="0022020D"/>
    <w:rsid w:val="00237276"/>
    <w:rsid w:val="0024676A"/>
    <w:rsid w:val="002538D8"/>
    <w:rsid w:val="0028683B"/>
    <w:rsid w:val="002969F9"/>
    <w:rsid w:val="002A7DC6"/>
    <w:rsid w:val="002B02CB"/>
    <w:rsid w:val="002B4417"/>
    <w:rsid w:val="002C1EE4"/>
    <w:rsid w:val="002E1643"/>
    <w:rsid w:val="002E5B52"/>
    <w:rsid w:val="002F6BD7"/>
    <w:rsid w:val="00300DAD"/>
    <w:rsid w:val="00316FD2"/>
    <w:rsid w:val="003211BA"/>
    <w:rsid w:val="00325486"/>
    <w:rsid w:val="00326CDE"/>
    <w:rsid w:val="00332AA5"/>
    <w:rsid w:val="0033417E"/>
    <w:rsid w:val="00334199"/>
    <w:rsid w:val="00346D63"/>
    <w:rsid w:val="00357A90"/>
    <w:rsid w:val="00361C59"/>
    <w:rsid w:val="003650AC"/>
    <w:rsid w:val="00371CED"/>
    <w:rsid w:val="00372C6A"/>
    <w:rsid w:val="00374C7A"/>
    <w:rsid w:val="003901E1"/>
    <w:rsid w:val="003A70AF"/>
    <w:rsid w:val="003B4C57"/>
    <w:rsid w:val="003C20D1"/>
    <w:rsid w:val="003E71F0"/>
    <w:rsid w:val="003F754B"/>
    <w:rsid w:val="004124F0"/>
    <w:rsid w:val="00414DA8"/>
    <w:rsid w:val="00421E2A"/>
    <w:rsid w:val="00437111"/>
    <w:rsid w:val="00442417"/>
    <w:rsid w:val="00443999"/>
    <w:rsid w:val="00451F16"/>
    <w:rsid w:val="00465D44"/>
    <w:rsid w:val="0048045A"/>
    <w:rsid w:val="004A3635"/>
    <w:rsid w:val="004D02EE"/>
    <w:rsid w:val="004D0386"/>
    <w:rsid w:val="004E0882"/>
    <w:rsid w:val="004F101F"/>
    <w:rsid w:val="004F3FDA"/>
    <w:rsid w:val="00506214"/>
    <w:rsid w:val="00506AE9"/>
    <w:rsid w:val="00510E84"/>
    <w:rsid w:val="00513053"/>
    <w:rsid w:val="00514B88"/>
    <w:rsid w:val="00523B8E"/>
    <w:rsid w:val="00560491"/>
    <w:rsid w:val="00571ADC"/>
    <w:rsid w:val="00573567"/>
    <w:rsid w:val="005747A1"/>
    <w:rsid w:val="00576FFD"/>
    <w:rsid w:val="00594E73"/>
    <w:rsid w:val="005B1EBC"/>
    <w:rsid w:val="005C4D12"/>
    <w:rsid w:val="005C7147"/>
    <w:rsid w:val="005D239D"/>
    <w:rsid w:val="005D3996"/>
    <w:rsid w:val="005E55D6"/>
    <w:rsid w:val="005F1ECE"/>
    <w:rsid w:val="005F38CD"/>
    <w:rsid w:val="005F39A1"/>
    <w:rsid w:val="005F41C0"/>
    <w:rsid w:val="00603151"/>
    <w:rsid w:val="00620039"/>
    <w:rsid w:val="006218E9"/>
    <w:rsid w:val="00624082"/>
    <w:rsid w:val="00624BD5"/>
    <w:rsid w:val="00636333"/>
    <w:rsid w:val="00637566"/>
    <w:rsid w:val="00640ADC"/>
    <w:rsid w:val="00643BBB"/>
    <w:rsid w:val="00646E81"/>
    <w:rsid w:val="006526D7"/>
    <w:rsid w:val="00653E91"/>
    <w:rsid w:val="00655848"/>
    <w:rsid w:val="00677232"/>
    <w:rsid w:val="00680CC7"/>
    <w:rsid w:val="00683E87"/>
    <w:rsid w:val="00686927"/>
    <w:rsid w:val="006930F3"/>
    <w:rsid w:val="006B6F13"/>
    <w:rsid w:val="006B6FA1"/>
    <w:rsid w:val="006D020C"/>
    <w:rsid w:val="006D5EE1"/>
    <w:rsid w:val="006E0217"/>
    <w:rsid w:val="006E3F71"/>
    <w:rsid w:val="006E67BA"/>
    <w:rsid w:val="0070590E"/>
    <w:rsid w:val="007315D2"/>
    <w:rsid w:val="0073360D"/>
    <w:rsid w:val="00737D2D"/>
    <w:rsid w:val="007511A8"/>
    <w:rsid w:val="00752806"/>
    <w:rsid w:val="00762170"/>
    <w:rsid w:val="00766DBF"/>
    <w:rsid w:val="0078120D"/>
    <w:rsid w:val="00782330"/>
    <w:rsid w:val="00784887"/>
    <w:rsid w:val="00793FAE"/>
    <w:rsid w:val="007B07DD"/>
    <w:rsid w:val="007B107D"/>
    <w:rsid w:val="007B26D1"/>
    <w:rsid w:val="007B4F7D"/>
    <w:rsid w:val="007B7E72"/>
    <w:rsid w:val="007C1154"/>
    <w:rsid w:val="007C3A76"/>
    <w:rsid w:val="007C4E18"/>
    <w:rsid w:val="007D1F3D"/>
    <w:rsid w:val="007D428C"/>
    <w:rsid w:val="007D4C51"/>
    <w:rsid w:val="007E4F71"/>
    <w:rsid w:val="007F0B2E"/>
    <w:rsid w:val="00813BF0"/>
    <w:rsid w:val="00823323"/>
    <w:rsid w:val="008233FC"/>
    <w:rsid w:val="00830A23"/>
    <w:rsid w:val="008348A7"/>
    <w:rsid w:val="008411E8"/>
    <w:rsid w:val="008547E6"/>
    <w:rsid w:val="00862FEB"/>
    <w:rsid w:val="00864F24"/>
    <w:rsid w:val="008718AC"/>
    <w:rsid w:val="00871B8D"/>
    <w:rsid w:val="00881B6F"/>
    <w:rsid w:val="00883288"/>
    <w:rsid w:val="00883C76"/>
    <w:rsid w:val="008849D5"/>
    <w:rsid w:val="00884AB8"/>
    <w:rsid w:val="008C00EE"/>
    <w:rsid w:val="008D0E7A"/>
    <w:rsid w:val="008D144A"/>
    <w:rsid w:val="008D4CD4"/>
    <w:rsid w:val="008E2EFA"/>
    <w:rsid w:val="008F62A5"/>
    <w:rsid w:val="008F6402"/>
    <w:rsid w:val="008F7A03"/>
    <w:rsid w:val="00910DA8"/>
    <w:rsid w:val="0093631F"/>
    <w:rsid w:val="00940B16"/>
    <w:rsid w:val="00947350"/>
    <w:rsid w:val="00953BA3"/>
    <w:rsid w:val="00960253"/>
    <w:rsid w:val="009727A9"/>
    <w:rsid w:val="009812CD"/>
    <w:rsid w:val="00984923"/>
    <w:rsid w:val="0098651D"/>
    <w:rsid w:val="00986C0B"/>
    <w:rsid w:val="009921C0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F4999"/>
    <w:rsid w:val="009F680F"/>
    <w:rsid w:val="009F79F2"/>
    <w:rsid w:val="00A05ADD"/>
    <w:rsid w:val="00A44B79"/>
    <w:rsid w:val="00A456EF"/>
    <w:rsid w:val="00A80A8B"/>
    <w:rsid w:val="00A86119"/>
    <w:rsid w:val="00A96FBE"/>
    <w:rsid w:val="00A975DB"/>
    <w:rsid w:val="00AC0D46"/>
    <w:rsid w:val="00AC35FC"/>
    <w:rsid w:val="00AC3A96"/>
    <w:rsid w:val="00AD1605"/>
    <w:rsid w:val="00AD423E"/>
    <w:rsid w:val="00AE426F"/>
    <w:rsid w:val="00AE5472"/>
    <w:rsid w:val="00B1191D"/>
    <w:rsid w:val="00B120EF"/>
    <w:rsid w:val="00B149F5"/>
    <w:rsid w:val="00B202B8"/>
    <w:rsid w:val="00B2391A"/>
    <w:rsid w:val="00B259CF"/>
    <w:rsid w:val="00B37485"/>
    <w:rsid w:val="00B418CB"/>
    <w:rsid w:val="00B427C2"/>
    <w:rsid w:val="00B464D4"/>
    <w:rsid w:val="00B477F7"/>
    <w:rsid w:val="00B6783D"/>
    <w:rsid w:val="00B70CB5"/>
    <w:rsid w:val="00B805F1"/>
    <w:rsid w:val="00B82DE3"/>
    <w:rsid w:val="00BA03E6"/>
    <w:rsid w:val="00BB2473"/>
    <w:rsid w:val="00BE6530"/>
    <w:rsid w:val="00BF3BDD"/>
    <w:rsid w:val="00BF5BC6"/>
    <w:rsid w:val="00C00B27"/>
    <w:rsid w:val="00C0687C"/>
    <w:rsid w:val="00C21DF2"/>
    <w:rsid w:val="00C220E4"/>
    <w:rsid w:val="00C22CD0"/>
    <w:rsid w:val="00C23776"/>
    <w:rsid w:val="00C23BAB"/>
    <w:rsid w:val="00C248EE"/>
    <w:rsid w:val="00C31A57"/>
    <w:rsid w:val="00C41741"/>
    <w:rsid w:val="00C468DD"/>
    <w:rsid w:val="00C50D81"/>
    <w:rsid w:val="00C601D9"/>
    <w:rsid w:val="00C82E20"/>
    <w:rsid w:val="00C87857"/>
    <w:rsid w:val="00C92A58"/>
    <w:rsid w:val="00C92D5C"/>
    <w:rsid w:val="00CB1217"/>
    <w:rsid w:val="00CC21CA"/>
    <w:rsid w:val="00CD1100"/>
    <w:rsid w:val="00CD5F31"/>
    <w:rsid w:val="00CE0874"/>
    <w:rsid w:val="00CE1FFB"/>
    <w:rsid w:val="00CF33B7"/>
    <w:rsid w:val="00D01B10"/>
    <w:rsid w:val="00D11EEB"/>
    <w:rsid w:val="00D1575E"/>
    <w:rsid w:val="00D23D3B"/>
    <w:rsid w:val="00D3699B"/>
    <w:rsid w:val="00D434B6"/>
    <w:rsid w:val="00D45D73"/>
    <w:rsid w:val="00D50BF3"/>
    <w:rsid w:val="00D64FDF"/>
    <w:rsid w:val="00D713D6"/>
    <w:rsid w:val="00D720CE"/>
    <w:rsid w:val="00D902FC"/>
    <w:rsid w:val="00D9147B"/>
    <w:rsid w:val="00D92DA3"/>
    <w:rsid w:val="00D96F4C"/>
    <w:rsid w:val="00DA1050"/>
    <w:rsid w:val="00DA31C7"/>
    <w:rsid w:val="00DD06BA"/>
    <w:rsid w:val="00DD0908"/>
    <w:rsid w:val="00DF44D1"/>
    <w:rsid w:val="00E01AA4"/>
    <w:rsid w:val="00E1612F"/>
    <w:rsid w:val="00E21271"/>
    <w:rsid w:val="00E24575"/>
    <w:rsid w:val="00E24B45"/>
    <w:rsid w:val="00E324A8"/>
    <w:rsid w:val="00E347EF"/>
    <w:rsid w:val="00E56B99"/>
    <w:rsid w:val="00E609C3"/>
    <w:rsid w:val="00E663C2"/>
    <w:rsid w:val="00E74233"/>
    <w:rsid w:val="00E82C81"/>
    <w:rsid w:val="00E872C2"/>
    <w:rsid w:val="00E92A94"/>
    <w:rsid w:val="00EB227E"/>
    <w:rsid w:val="00EC63BA"/>
    <w:rsid w:val="00EE76E0"/>
    <w:rsid w:val="00EF6D91"/>
    <w:rsid w:val="00F0153D"/>
    <w:rsid w:val="00F10CEF"/>
    <w:rsid w:val="00F1141E"/>
    <w:rsid w:val="00F1730D"/>
    <w:rsid w:val="00F2409F"/>
    <w:rsid w:val="00F27244"/>
    <w:rsid w:val="00F30B56"/>
    <w:rsid w:val="00F44E81"/>
    <w:rsid w:val="00F506C5"/>
    <w:rsid w:val="00F51424"/>
    <w:rsid w:val="00F5548B"/>
    <w:rsid w:val="00F6641E"/>
    <w:rsid w:val="00F67948"/>
    <w:rsid w:val="00F879CA"/>
    <w:rsid w:val="00F902B4"/>
    <w:rsid w:val="00F911B3"/>
    <w:rsid w:val="00F92B62"/>
    <w:rsid w:val="00FB3FBA"/>
    <w:rsid w:val="00FC1B91"/>
    <w:rsid w:val="00FC33DD"/>
    <w:rsid w:val="00FC6118"/>
    <w:rsid w:val="00FD1BD3"/>
    <w:rsid w:val="00FD3E7D"/>
    <w:rsid w:val="00FD3EE2"/>
    <w:rsid w:val="00FD489C"/>
    <w:rsid w:val="00FD611B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6DBF"/>
  </w:style>
  <w:style w:type="character" w:customStyle="1" w:styleId="c4">
    <w:name w:val="c4"/>
    <w:basedOn w:val="a0"/>
    <w:rsid w:val="00766DBF"/>
  </w:style>
  <w:style w:type="paragraph" w:customStyle="1" w:styleId="c6">
    <w:name w:val="c6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6DBF"/>
  </w:style>
  <w:style w:type="character" w:customStyle="1" w:styleId="c4">
    <w:name w:val="c4"/>
    <w:basedOn w:val="a0"/>
    <w:rsid w:val="00766DBF"/>
  </w:style>
  <w:style w:type="paragraph" w:customStyle="1" w:styleId="c6">
    <w:name w:val="c6"/>
    <w:basedOn w:val="a"/>
    <w:rsid w:val="0076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8626-8C07-4EE0-B368-4AFA5FD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5T00:06:00Z</cp:lastPrinted>
  <dcterms:created xsi:type="dcterms:W3CDTF">2023-04-09T19:51:00Z</dcterms:created>
  <dcterms:modified xsi:type="dcterms:W3CDTF">2023-04-09T19:51:00Z</dcterms:modified>
</cp:coreProperties>
</file>